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0475" w14:textId="1F56D004" w:rsidR="009C784C" w:rsidRPr="00265D07" w:rsidRDefault="00E767AD" w:rsidP="00F47953">
      <w:pPr>
        <w:tabs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  <w:r w:rsidRPr="00265D07">
        <w:rPr>
          <w:rFonts w:ascii="Segoe UI" w:hAnsi="Segoe UI" w:cs="Segoe U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7122ED" wp14:editId="584C3423">
                <wp:simplePos x="0" y="0"/>
                <wp:positionH relativeFrom="column">
                  <wp:posOffset>55245</wp:posOffset>
                </wp:positionH>
                <wp:positionV relativeFrom="paragraph">
                  <wp:posOffset>7620</wp:posOffset>
                </wp:positionV>
                <wp:extent cx="2695575" cy="278765"/>
                <wp:effectExtent l="0" t="0" r="2857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CFA2" w14:textId="7E79149A" w:rsidR="00054B3A" w:rsidRPr="00265D07" w:rsidRDefault="00054B3A" w:rsidP="00054B3A">
                            <w:pPr>
                              <w:jc w:val="center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Abgabetermin: Freitag, </w:t>
                            </w:r>
                            <w:r w:rsidR="00E47296" w:rsidRPr="00265D07">
                              <w:rPr>
                                <w:rFonts w:ascii="Segoe UI" w:hAnsi="Segoe UI" w:cs="Segoe UI"/>
                                <w:sz w:val="20"/>
                              </w:rPr>
                              <w:t>23.</w:t>
                            </w:r>
                            <w:r w:rsidR="00265D07">
                              <w:rPr>
                                <w:rFonts w:ascii="Segoe UI" w:hAnsi="Segoe UI" w:cs="Segoe UI"/>
                                <w:sz w:val="20"/>
                              </w:rPr>
                              <w:t xml:space="preserve"> </w:t>
                            </w:r>
                            <w:r w:rsidR="00E47296" w:rsidRPr="00265D07">
                              <w:rPr>
                                <w:rFonts w:ascii="Segoe UI" w:hAnsi="Segoe UI" w:cs="Segoe UI"/>
                                <w:sz w:val="20"/>
                              </w:rPr>
                              <w:t>Februa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122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35pt;margin-top:.6pt;width:212.25pt;height:21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">
                <v:textbox>
                  <w:txbxContent>
                    <w:p w14:paraId="6848CFA2" w14:textId="7E79149A" w:rsidR="00054B3A" w:rsidRPr="00265D07" w:rsidRDefault="00054B3A" w:rsidP="00054B3A">
                      <w:pPr>
                        <w:jc w:val="center"/>
                        <w:rPr>
                          <w:rFonts w:ascii="Segoe UI" w:hAnsi="Segoe UI" w:cs="Segoe UI"/>
                          <w:sz w:val="20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20"/>
                        </w:rPr>
                        <w:t xml:space="preserve">Abgabetermin: Freitag, </w:t>
                      </w:r>
                      <w:r w:rsidR="00E47296" w:rsidRPr="00265D07">
                        <w:rPr>
                          <w:rFonts w:ascii="Segoe UI" w:hAnsi="Segoe UI" w:cs="Segoe UI"/>
                          <w:sz w:val="20"/>
                        </w:rPr>
                        <w:t>23.</w:t>
                      </w:r>
                      <w:r w:rsidR="00265D07">
                        <w:rPr>
                          <w:rFonts w:ascii="Segoe UI" w:hAnsi="Segoe UI" w:cs="Segoe UI"/>
                          <w:sz w:val="20"/>
                        </w:rPr>
                        <w:t xml:space="preserve"> </w:t>
                      </w:r>
                      <w:r w:rsidR="00E47296" w:rsidRPr="00265D07">
                        <w:rPr>
                          <w:rFonts w:ascii="Segoe UI" w:hAnsi="Segoe UI" w:cs="Segoe UI"/>
                          <w:sz w:val="20"/>
                        </w:rPr>
                        <w:t>Februar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953" w:rsidRPr="00265D07">
        <w:rPr>
          <w:rFonts w:ascii="Segoe UI" w:eastAsia="Times New Roman" w:hAnsi="Segoe UI" w:cs="Segoe UI"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25EDCA" wp14:editId="5077BE32">
                <wp:simplePos x="0" y="0"/>
                <wp:positionH relativeFrom="margin">
                  <wp:posOffset>4318635</wp:posOffset>
                </wp:positionH>
                <wp:positionV relativeFrom="paragraph">
                  <wp:posOffset>83820</wp:posOffset>
                </wp:positionV>
                <wp:extent cx="1701800" cy="1163320"/>
                <wp:effectExtent l="0" t="0" r="0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1685A" w14:textId="77777777" w:rsidR="00F47953" w:rsidRPr="00265D07" w:rsidRDefault="00516DD5" w:rsidP="00152DA3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Am Lindenplatz 1</w:t>
                            </w:r>
                          </w:p>
                          <w:p w14:paraId="328D25F4" w14:textId="77777777" w:rsidR="00516DD5" w:rsidRPr="00265D07" w:rsidRDefault="00516DD5" w:rsidP="00152DA3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5324 Faistenau</w:t>
                            </w:r>
                          </w:p>
                          <w:p w14:paraId="6BF5D2A3" w14:textId="77777777" w:rsidR="00F47953" w:rsidRPr="00265D07" w:rsidRDefault="00516DD5" w:rsidP="00152DA3">
                            <w:pPr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Telefon:</w:t>
                            </w:r>
                            <w:r w:rsidR="00F47953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+43 </w:t>
                            </w:r>
                            <w:r w:rsidR="00F47953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6228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47953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2212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0</w:t>
                            </w:r>
                          </w:p>
                          <w:p w14:paraId="509E9E9D" w14:textId="77777777" w:rsidR="00F47953" w:rsidRPr="00265D07" w:rsidRDefault="00F47953" w:rsidP="00152DA3">
                            <w:pPr>
                              <w:tabs>
                                <w:tab w:val="left" w:pos="454"/>
                              </w:tabs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 xml:space="preserve">Fax: </w:t>
                            </w:r>
                            <w:r w:rsidR="00516DD5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 xml:space="preserve">+43 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>6228</w:t>
                            </w:r>
                            <w:r w:rsidR="00516DD5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>2212</w:t>
                            </w:r>
                            <w:r w:rsidR="00516DD5"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 xml:space="preserve"> 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 xml:space="preserve">36 </w:t>
                            </w:r>
                          </w:p>
                          <w:p w14:paraId="7037E059" w14:textId="2E0819DC" w:rsidR="00F47953" w:rsidRPr="00265D07" w:rsidRDefault="00F47953" w:rsidP="00152DA3">
                            <w:pPr>
                              <w:tabs>
                                <w:tab w:val="left" w:pos="454"/>
                              </w:tabs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  <w:t>E-</w:t>
                            </w: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6"/>
                                <w:lang w:val="de-AT"/>
                              </w:rPr>
                              <w:t xml:space="preserve">Mail: </w:t>
                            </w:r>
                            <w:hyperlink r:id="rId8" w:history="1">
                              <w:r w:rsidR="002D5D13" w:rsidRPr="00265D07">
                                <w:rPr>
                                  <w:rStyle w:val="Hyperlink"/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gemeinde@faistenau.gv.at</w:t>
                              </w:r>
                            </w:hyperlink>
                          </w:p>
                          <w:p w14:paraId="2AA6A514" w14:textId="77777777" w:rsidR="00516DD5" w:rsidRPr="00265D07" w:rsidRDefault="00516DD5" w:rsidP="00152DA3">
                            <w:pPr>
                              <w:tabs>
                                <w:tab w:val="left" w:pos="454"/>
                              </w:tabs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DVR-Nr.: 0090999</w:t>
                            </w:r>
                          </w:p>
                          <w:p w14:paraId="26596ABE" w14:textId="203AED6F" w:rsidR="00F47953" w:rsidRPr="00265D07" w:rsidRDefault="00516DD5" w:rsidP="000753B7">
                            <w:pPr>
                              <w:tabs>
                                <w:tab w:val="left" w:pos="454"/>
                              </w:tabs>
                              <w:spacing w:after="0" w:line="240" w:lineRule="auto"/>
                              <w:jc w:val="right"/>
                              <w:rPr>
                                <w:rFonts w:ascii="Segoe UI" w:hAnsi="Segoe UI" w:cs="Segoe UI"/>
                                <w:sz w:val="16"/>
                                <w:szCs w:val="18"/>
                                <w:lang w:val="de-AT"/>
                              </w:rPr>
                            </w:pPr>
                            <w:r w:rsidRPr="00265D07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UID-Nr.: ATU48726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EDCA" id="Textfeld 3" o:spid="_x0000_s1027" type="#_x0000_t202" style="position:absolute;margin-left:340.05pt;margin-top:6.6pt;width:134pt;height:9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" stroked="f">
                <v:textbox>
                  <w:txbxContent>
                    <w:p w14:paraId="4F81685A" w14:textId="77777777" w:rsidR="00F47953" w:rsidRPr="00265D07" w:rsidRDefault="00516DD5" w:rsidP="00152DA3">
                      <w:pPr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Am Lindenplatz 1</w:t>
                      </w:r>
                    </w:p>
                    <w:p w14:paraId="328D25F4" w14:textId="77777777" w:rsidR="00516DD5" w:rsidRPr="00265D07" w:rsidRDefault="00516DD5" w:rsidP="00152DA3">
                      <w:pPr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5324 Faistenau</w:t>
                      </w:r>
                    </w:p>
                    <w:p w14:paraId="6BF5D2A3" w14:textId="77777777" w:rsidR="00F47953" w:rsidRPr="00265D07" w:rsidRDefault="00516DD5" w:rsidP="00152DA3">
                      <w:pPr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Telefon:</w:t>
                      </w:r>
                      <w:r w:rsidR="00F47953"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+43 </w:t>
                      </w:r>
                      <w:r w:rsidR="00F47953"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6228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</w:t>
                      </w:r>
                      <w:r w:rsidR="00F47953"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2212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 xml:space="preserve"> 0</w:t>
                      </w:r>
                    </w:p>
                    <w:p w14:paraId="509E9E9D" w14:textId="77777777" w:rsidR="00F47953" w:rsidRPr="00265D07" w:rsidRDefault="00F47953" w:rsidP="00152DA3">
                      <w:pPr>
                        <w:tabs>
                          <w:tab w:val="left" w:pos="454"/>
                        </w:tabs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 xml:space="preserve">Fax: </w:t>
                      </w:r>
                      <w:r w:rsidR="00516DD5"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 xml:space="preserve">+43 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>6228</w:t>
                      </w:r>
                      <w:r w:rsidR="00516DD5"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 xml:space="preserve"> 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>2212</w:t>
                      </w:r>
                      <w:r w:rsidR="00516DD5"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 xml:space="preserve"> 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 xml:space="preserve">36 </w:t>
                      </w:r>
                    </w:p>
                    <w:p w14:paraId="7037E059" w14:textId="2E0819DC" w:rsidR="00F47953" w:rsidRPr="00265D07" w:rsidRDefault="00F47953" w:rsidP="00152DA3">
                      <w:pPr>
                        <w:tabs>
                          <w:tab w:val="left" w:pos="454"/>
                        </w:tabs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  <w:t>E-</w:t>
                      </w:r>
                      <w:r w:rsidRPr="00265D07">
                        <w:rPr>
                          <w:rFonts w:ascii="Segoe UI" w:hAnsi="Segoe UI" w:cs="Segoe UI"/>
                          <w:sz w:val="16"/>
                          <w:szCs w:val="16"/>
                          <w:lang w:val="de-AT"/>
                        </w:rPr>
                        <w:t xml:space="preserve">Mail: </w:t>
                      </w:r>
                      <w:hyperlink r:id="rId9" w:history="1">
                        <w:r w:rsidR="002D5D13" w:rsidRPr="00265D07">
                          <w:rPr>
                            <w:rStyle w:val="Hyperlink"/>
                            <w:rFonts w:ascii="Segoe UI" w:hAnsi="Segoe UI" w:cs="Segoe UI"/>
                            <w:sz w:val="16"/>
                            <w:szCs w:val="16"/>
                          </w:rPr>
                          <w:t>gemeinde@faistenau.gv.at</w:t>
                        </w:r>
                      </w:hyperlink>
                    </w:p>
                    <w:p w14:paraId="2AA6A514" w14:textId="77777777" w:rsidR="00516DD5" w:rsidRPr="00265D07" w:rsidRDefault="00516DD5" w:rsidP="00152DA3">
                      <w:pPr>
                        <w:tabs>
                          <w:tab w:val="left" w:pos="454"/>
                        </w:tabs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DVR-Nr.: 0090999</w:t>
                      </w:r>
                    </w:p>
                    <w:p w14:paraId="26596ABE" w14:textId="203AED6F" w:rsidR="00F47953" w:rsidRPr="00265D07" w:rsidRDefault="00516DD5" w:rsidP="000753B7">
                      <w:pPr>
                        <w:tabs>
                          <w:tab w:val="left" w:pos="454"/>
                        </w:tabs>
                        <w:spacing w:after="0" w:line="240" w:lineRule="auto"/>
                        <w:jc w:val="right"/>
                        <w:rPr>
                          <w:rFonts w:ascii="Segoe UI" w:hAnsi="Segoe UI" w:cs="Segoe UI"/>
                          <w:sz w:val="16"/>
                          <w:szCs w:val="18"/>
                          <w:lang w:val="de-AT"/>
                        </w:rPr>
                      </w:pPr>
                      <w:r w:rsidRPr="00265D07">
                        <w:rPr>
                          <w:rFonts w:ascii="Segoe UI" w:hAnsi="Segoe UI" w:cs="Segoe UI"/>
                          <w:sz w:val="16"/>
                          <w:szCs w:val="18"/>
                        </w:rPr>
                        <w:t>UID-Nr.: ATU48726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5F237" w14:textId="22CCA15A" w:rsidR="009C784C" w:rsidRPr="00265D07" w:rsidRDefault="009C784C" w:rsidP="00F47953">
      <w:pPr>
        <w:tabs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Times New Roman" w:hAnsi="Segoe UI" w:cs="Segoe UI"/>
          <w:sz w:val="16"/>
          <w:szCs w:val="18"/>
        </w:rPr>
      </w:pPr>
    </w:p>
    <w:p w14:paraId="6674B1E5" w14:textId="001BC313" w:rsidR="00F47953" w:rsidRPr="00265D07" w:rsidRDefault="00F47953">
      <w:pPr>
        <w:rPr>
          <w:rFonts w:ascii="Segoe UI" w:hAnsi="Segoe UI" w:cs="Segoe UI"/>
          <w:sz w:val="18"/>
          <w:szCs w:val="18"/>
        </w:rPr>
      </w:pPr>
    </w:p>
    <w:p w14:paraId="4A6FFBDD" w14:textId="02F67965" w:rsidR="00054B3A" w:rsidRPr="00265D07" w:rsidRDefault="00964E62" w:rsidP="00054B3A">
      <w:pPr>
        <w:pStyle w:val="KeinLeerraum"/>
        <w:rPr>
          <w:rFonts w:ascii="Segoe UI" w:hAnsi="Segoe UI" w:cs="Segoe UI"/>
          <w:b/>
          <w:sz w:val="28"/>
          <w:szCs w:val="28"/>
        </w:rPr>
      </w:pPr>
      <w:r w:rsidRPr="00265D07">
        <w:rPr>
          <w:rFonts w:ascii="Segoe UI" w:hAnsi="Segoe UI" w:cs="Segoe UI"/>
          <w:b/>
          <w:sz w:val="28"/>
          <w:szCs w:val="28"/>
        </w:rPr>
        <w:t xml:space="preserve">Bedarfserhebung </w:t>
      </w:r>
      <w:r w:rsidR="00866C20" w:rsidRPr="00265D07">
        <w:rPr>
          <w:rFonts w:ascii="Segoe UI" w:hAnsi="Segoe UI" w:cs="Segoe UI"/>
          <w:b/>
          <w:sz w:val="28"/>
          <w:szCs w:val="28"/>
        </w:rPr>
        <w:t>für die Ferienzeiten</w:t>
      </w:r>
      <w:r w:rsidR="000F1EDE" w:rsidRPr="00265D07">
        <w:rPr>
          <w:rFonts w:ascii="Segoe UI" w:hAnsi="Segoe UI" w:cs="Segoe UI"/>
          <w:b/>
          <w:sz w:val="28"/>
          <w:szCs w:val="28"/>
        </w:rPr>
        <w:t xml:space="preserve"> im Sommer</w:t>
      </w:r>
    </w:p>
    <w:p w14:paraId="449BDA9A" w14:textId="2C579B7B" w:rsidR="00E767AD" w:rsidRPr="00265D07" w:rsidRDefault="00E767AD" w:rsidP="00054B3A">
      <w:pPr>
        <w:pStyle w:val="KeinLeerraum"/>
        <w:rPr>
          <w:rFonts w:ascii="Segoe UI" w:hAnsi="Segoe UI" w:cs="Segoe UI"/>
          <w:b/>
          <w:sz w:val="28"/>
          <w:szCs w:val="28"/>
        </w:rPr>
      </w:pPr>
      <w:r w:rsidRPr="00265D07">
        <w:rPr>
          <w:rFonts w:ascii="Segoe UI" w:hAnsi="Segoe UI" w:cs="Segoe UI"/>
          <w:b/>
          <w:sz w:val="28"/>
          <w:szCs w:val="28"/>
        </w:rPr>
        <w:t>Kinderbetreuung Faistenau</w:t>
      </w:r>
    </w:p>
    <w:p w14:paraId="1CFB5397" w14:textId="77777777" w:rsidR="00D7327D" w:rsidRPr="00265D07" w:rsidRDefault="00D7327D" w:rsidP="00054B3A">
      <w:pPr>
        <w:pStyle w:val="KeinLeerraum"/>
        <w:rPr>
          <w:rFonts w:ascii="Segoe UI" w:hAnsi="Segoe UI" w:cs="Segoe UI"/>
          <w:sz w:val="16"/>
          <w:szCs w:val="28"/>
        </w:rPr>
      </w:pPr>
    </w:p>
    <w:p w14:paraId="33A9E773" w14:textId="77777777" w:rsidR="00054B3A" w:rsidRPr="00265D07" w:rsidRDefault="00054B3A" w:rsidP="00054B3A">
      <w:pPr>
        <w:pStyle w:val="KeinLeerraum"/>
        <w:rPr>
          <w:rFonts w:ascii="Segoe UI" w:hAnsi="Segoe UI" w:cs="Segoe UI"/>
          <w:sz w:val="22"/>
          <w:szCs w:val="20"/>
          <w:u w:val="single"/>
        </w:rPr>
      </w:pPr>
      <w:r w:rsidRPr="00265D07">
        <w:rPr>
          <w:rFonts w:ascii="Segoe UI" w:hAnsi="Segoe UI" w:cs="Segoe UI"/>
          <w:sz w:val="22"/>
          <w:szCs w:val="20"/>
          <w:u w:val="single"/>
        </w:rPr>
        <w:t>Angaben zum Kind:</w:t>
      </w:r>
    </w:p>
    <w:p w14:paraId="5B77EDAD" w14:textId="1EAD2845" w:rsidR="00D7327D" w:rsidRPr="00265D07" w:rsidRDefault="00D7327D" w:rsidP="00054B3A">
      <w:pPr>
        <w:pStyle w:val="KeinLeerraum"/>
        <w:rPr>
          <w:rFonts w:ascii="Segoe UI" w:hAnsi="Segoe UI" w:cs="Segoe UI"/>
          <w:sz w:val="16"/>
          <w:szCs w:val="16"/>
        </w:rPr>
      </w:pPr>
    </w:p>
    <w:p w14:paraId="73EEA532" w14:textId="77777777" w:rsidR="00B94D92" w:rsidRPr="00265D07" w:rsidRDefault="00B94D92" w:rsidP="00054B3A">
      <w:pPr>
        <w:pStyle w:val="KeinLeerraum"/>
        <w:rPr>
          <w:rFonts w:ascii="Segoe UI" w:hAnsi="Segoe UI" w:cs="Segoe UI"/>
          <w:sz w:val="16"/>
          <w:szCs w:val="16"/>
        </w:rPr>
      </w:pPr>
    </w:p>
    <w:p w14:paraId="2E94B136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Name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_______________________________________________________</w:t>
      </w:r>
    </w:p>
    <w:p w14:paraId="195F2475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</w:p>
    <w:p w14:paraId="72066D0D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Anschrift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_______________________________________________________</w:t>
      </w:r>
    </w:p>
    <w:p w14:paraId="7B926FAC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</w:p>
    <w:p w14:paraId="3BD325AD" w14:textId="518CF950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Versicherungsnummer/ Geburtsdatum: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</w:t>
      </w:r>
      <w:r w:rsidR="00B94D92"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_____________________________</w:t>
      </w:r>
    </w:p>
    <w:p w14:paraId="2E5931FE" w14:textId="3022E925" w:rsidR="00D7327D" w:rsidRPr="00265D07" w:rsidRDefault="00D7327D" w:rsidP="00D7327D">
      <w:pPr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6"/>
          <w:szCs w:val="16"/>
        </w:rPr>
      </w:pPr>
    </w:p>
    <w:p w14:paraId="13914513" w14:textId="57DCED6B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Geburtsort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____</w:t>
      </w:r>
      <w:r w:rsidR="00B94D92"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Staatsbürgerschaft: ______________________</w:t>
      </w:r>
      <w:r w:rsidR="00B94D92"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_______</w:t>
      </w:r>
    </w:p>
    <w:p w14:paraId="46570616" w14:textId="77777777" w:rsidR="00D7327D" w:rsidRPr="00265D07" w:rsidRDefault="00D7327D" w:rsidP="00D7327D">
      <w:pPr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6"/>
          <w:szCs w:val="16"/>
        </w:rPr>
      </w:pPr>
    </w:p>
    <w:p w14:paraId="739A892C" w14:textId="77777777" w:rsidR="00054B3A" w:rsidRPr="00265D07" w:rsidRDefault="00054B3A" w:rsidP="00054B3A">
      <w:pPr>
        <w:pStyle w:val="KeinLeerraum"/>
        <w:rPr>
          <w:rFonts w:ascii="Segoe UI" w:hAnsi="Segoe UI" w:cs="Segoe UI"/>
          <w:sz w:val="16"/>
          <w:szCs w:val="16"/>
        </w:rPr>
      </w:pPr>
    </w:p>
    <w:p w14:paraId="0A8D44FD" w14:textId="525D7C28" w:rsidR="00054B3A" w:rsidRPr="00265D07" w:rsidRDefault="00054B3A" w:rsidP="00054B3A">
      <w:pPr>
        <w:pStyle w:val="KeinLeerraum"/>
        <w:rPr>
          <w:rFonts w:ascii="Segoe UI" w:hAnsi="Segoe UI" w:cs="Segoe UI"/>
          <w:sz w:val="22"/>
          <w:u w:val="single"/>
        </w:rPr>
      </w:pPr>
      <w:r w:rsidRPr="00265D07">
        <w:rPr>
          <w:rFonts w:ascii="Segoe UI" w:hAnsi="Segoe UI" w:cs="Segoe UI"/>
          <w:sz w:val="22"/>
          <w:u w:val="single"/>
        </w:rPr>
        <w:t>Erziehungsberechtigte</w:t>
      </w:r>
      <w:r w:rsidR="007F5F97" w:rsidRPr="00265D07">
        <w:rPr>
          <w:rFonts w:ascii="Segoe UI" w:hAnsi="Segoe UI" w:cs="Segoe UI"/>
          <w:sz w:val="22"/>
          <w:u w:val="single"/>
        </w:rPr>
        <w:t>(r)</w:t>
      </w:r>
    </w:p>
    <w:p w14:paraId="689C55E1" w14:textId="7EAB9D54" w:rsidR="00054B3A" w:rsidRPr="00265D07" w:rsidRDefault="00054B3A" w:rsidP="00054B3A">
      <w:pPr>
        <w:pStyle w:val="KeinLeerraum"/>
        <w:rPr>
          <w:rFonts w:ascii="Segoe UI" w:hAnsi="Segoe UI" w:cs="Segoe UI"/>
          <w:sz w:val="16"/>
          <w:szCs w:val="16"/>
        </w:rPr>
      </w:pPr>
    </w:p>
    <w:p w14:paraId="7BC300CD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Name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_______________________________________________________</w:t>
      </w:r>
    </w:p>
    <w:p w14:paraId="0302A9EB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</w:p>
    <w:p w14:paraId="183D5026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Anschrift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_________________________________________________________</w:t>
      </w:r>
    </w:p>
    <w:p w14:paraId="033888FE" w14:textId="77777777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</w:p>
    <w:p w14:paraId="2AEC31D2" w14:textId="3483C9A5" w:rsidR="00D7327D" w:rsidRPr="00265D07" w:rsidRDefault="00D7327D" w:rsidP="00D7327D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Telefon</w:t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  <w:t>_________________________________</w:t>
      </w:r>
      <w:r w:rsidR="00D9574A"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Email _______________________________________________</w:t>
      </w:r>
      <w:r w:rsidR="00D9574A" w:rsidRPr="00265D07">
        <w:rPr>
          <w:rFonts w:ascii="Segoe UI" w:eastAsia="Times New Roman" w:hAnsi="Segoe UI" w:cs="Segoe UI"/>
          <w:bCs/>
          <w:color w:val="000000"/>
          <w:sz w:val="18"/>
          <w:szCs w:val="18"/>
        </w:rPr>
        <w:t>___</w:t>
      </w:r>
    </w:p>
    <w:p w14:paraId="42400BF3" w14:textId="77777777" w:rsidR="00D7327D" w:rsidRPr="00265D07" w:rsidRDefault="00D7327D" w:rsidP="00D7327D">
      <w:pPr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</w:rPr>
      </w:pPr>
    </w:p>
    <w:p w14:paraId="7F4BF6B2" w14:textId="7231D66C" w:rsidR="00054B3A" w:rsidRPr="00265D07" w:rsidRDefault="00054B3A" w:rsidP="00054B3A">
      <w:pPr>
        <w:pStyle w:val="KeinLeerraum"/>
        <w:rPr>
          <w:rFonts w:ascii="Segoe UI" w:hAnsi="Segoe UI" w:cs="Segoe UI"/>
          <w:b/>
          <w:sz w:val="16"/>
          <w:szCs w:val="16"/>
        </w:rPr>
      </w:pPr>
      <w:r w:rsidRPr="00265D07">
        <w:rPr>
          <w:rFonts w:ascii="Segoe UI" w:hAnsi="Segoe UI" w:cs="Segoe UI"/>
          <w:sz w:val="16"/>
          <w:szCs w:val="16"/>
        </w:rPr>
        <w:t>Beruf:</w:t>
      </w:r>
      <w:r w:rsidRPr="00265D07">
        <w:rPr>
          <w:rFonts w:ascii="Segoe UI" w:hAnsi="Segoe UI" w:cs="Segoe UI"/>
          <w:b/>
          <w:sz w:val="16"/>
          <w:szCs w:val="16"/>
        </w:rPr>
        <w:tab/>
      </w:r>
      <w:r w:rsidRPr="00265D07">
        <w:rPr>
          <w:rFonts w:ascii="Segoe UI" w:hAnsi="Segoe UI" w:cs="Segoe UI"/>
          <w:b/>
          <w:sz w:val="16"/>
          <w:szCs w:val="16"/>
        </w:rPr>
        <w:tab/>
      </w:r>
      <w:r w:rsidRPr="00265D07">
        <w:rPr>
          <w:rFonts w:ascii="Segoe UI" w:hAnsi="Segoe UI" w:cs="Segoe UI"/>
          <w:sz w:val="16"/>
          <w:szCs w:val="16"/>
        </w:rPr>
        <w:t>____________________________</w:t>
      </w:r>
      <w:r w:rsidR="00D9574A" w:rsidRPr="00265D07">
        <w:rPr>
          <w:rFonts w:ascii="Segoe UI" w:hAnsi="Segoe UI" w:cs="Segoe UI"/>
          <w:sz w:val="16"/>
          <w:szCs w:val="16"/>
        </w:rPr>
        <w:t>______________________________________________________________________</w:t>
      </w:r>
      <w:r w:rsidRPr="00265D07">
        <w:rPr>
          <w:rFonts w:ascii="Segoe UI" w:hAnsi="Segoe UI" w:cs="Segoe UI"/>
          <w:b/>
          <w:sz w:val="16"/>
          <w:szCs w:val="16"/>
        </w:rPr>
        <w:t xml:space="preserve"> </w:t>
      </w:r>
    </w:p>
    <w:p w14:paraId="20440FAA" w14:textId="2FC24ADA" w:rsidR="00054B3A" w:rsidRPr="00265D07" w:rsidRDefault="00054B3A" w:rsidP="00054B3A">
      <w:pPr>
        <w:pStyle w:val="KeinLeerraum"/>
        <w:rPr>
          <w:rFonts w:ascii="Segoe UI" w:hAnsi="Segoe UI" w:cs="Segoe UI"/>
          <w:b/>
          <w:sz w:val="8"/>
          <w:szCs w:val="8"/>
        </w:rPr>
      </w:pPr>
    </w:p>
    <w:p w14:paraId="3FDFB420" w14:textId="77777777" w:rsidR="00512B62" w:rsidRPr="00265D07" w:rsidRDefault="00512B62" w:rsidP="00512B62">
      <w:pPr>
        <w:pStyle w:val="KeinLeerraum"/>
        <w:rPr>
          <w:rFonts w:ascii="Segoe UI" w:hAnsi="Segoe UI" w:cs="Segoe UI"/>
          <w:b/>
          <w:sz w:val="16"/>
          <w:szCs w:val="16"/>
        </w:rPr>
      </w:pPr>
    </w:p>
    <w:p w14:paraId="61FC7C05" w14:textId="005B0BC8" w:rsidR="00512B62" w:rsidRPr="00265D07" w:rsidRDefault="00512B62" w:rsidP="00512B62">
      <w:pPr>
        <w:pStyle w:val="KeinLeerraum"/>
        <w:rPr>
          <w:rFonts w:ascii="Segoe UI" w:hAnsi="Segoe UI" w:cs="Segoe UI"/>
          <w:b/>
          <w:sz w:val="16"/>
          <w:szCs w:val="16"/>
        </w:rPr>
      </w:pPr>
      <w:r w:rsidRPr="00265D07">
        <w:rPr>
          <w:rFonts w:ascii="Segoe UI" w:hAnsi="Segoe UI" w:cs="Segoe UI"/>
          <w:b/>
          <w:sz w:val="16"/>
          <w:szCs w:val="16"/>
        </w:rPr>
        <w:t>Berufstätig:</w:t>
      </w:r>
      <w:r w:rsidRPr="00265D07">
        <w:rPr>
          <w:rFonts w:ascii="Segoe UI" w:hAnsi="Segoe UI" w:cs="Segoe UI"/>
          <w:b/>
          <w:sz w:val="16"/>
          <w:szCs w:val="16"/>
        </w:rPr>
        <w:tab/>
      </w:r>
      <w:r w:rsidRPr="00265D07">
        <w:rPr>
          <w:rFonts w:ascii="Segoe UI" w:hAnsi="Segoe UI" w:cs="Segoe UI"/>
          <w:b/>
          <w:sz w:val="16"/>
          <w:szCs w:val="16"/>
        </w:rPr>
        <w:tab/>
      </w:r>
      <w:r w:rsidRPr="00265D07">
        <w:rPr>
          <w:rFonts w:ascii="Segoe UI" w:hAnsi="Segoe UI" w:cs="Segoe UI"/>
          <w:b/>
          <w:sz w:val="16"/>
          <w:szCs w:val="16"/>
        </w:rPr>
        <w:sym w:font="Wingdings" w:char="F0A8"/>
      </w:r>
      <w:r w:rsidRPr="00265D07">
        <w:rPr>
          <w:rFonts w:ascii="Segoe UI" w:hAnsi="Segoe UI" w:cs="Segoe UI"/>
          <w:b/>
          <w:sz w:val="16"/>
          <w:szCs w:val="16"/>
        </w:rPr>
        <w:t xml:space="preserve"> Ja</w:t>
      </w:r>
      <w:r w:rsidRPr="00265D07">
        <w:rPr>
          <w:rFonts w:ascii="Segoe UI" w:hAnsi="Segoe UI" w:cs="Segoe UI"/>
          <w:b/>
          <w:sz w:val="16"/>
          <w:szCs w:val="16"/>
        </w:rPr>
        <w:tab/>
      </w:r>
      <w:r w:rsidRPr="00265D07">
        <w:rPr>
          <w:rFonts w:ascii="Segoe UI" w:hAnsi="Segoe UI" w:cs="Segoe UI"/>
          <w:b/>
          <w:sz w:val="16"/>
          <w:szCs w:val="16"/>
        </w:rPr>
        <w:sym w:font="Wingdings" w:char="F0A8"/>
      </w:r>
      <w:r w:rsidRPr="00265D07">
        <w:rPr>
          <w:rFonts w:ascii="Segoe UI" w:hAnsi="Segoe UI" w:cs="Segoe UI"/>
          <w:b/>
          <w:sz w:val="16"/>
          <w:szCs w:val="16"/>
        </w:rPr>
        <w:t xml:space="preserve"> Nein</w:t>
      </w:r>
    </w:p>
    <w:p w14:paraId="4BBE6383" w14:textId="77777777" w:rsidR="00512B62" w:rsidRPr="00265D07" w:rsidRDefault="00512B62" w:rsidP="00054B3A">
      <w:pPr>
        <w:pStyle w:val="KeinLeerraum"/>
        <w:rPr>
          <w:rFonts w:ascii="Segoe UI" w:hAnsi="Segoe UI" w:cs="Segoe UI"/>
          <w:b/>
          <w:sz w:val="8"/>
          <w:szCs w:val="8"/>
        </w:rPr>
      </w:pPr>
    </w:p>
    <w:p w14:paraId="6A86540D" w14:textId="50B5826B" w:rsidR="00054B3A" w:rsidRPr="00265D07" w:rsidRDefault="00054B3A" w:rsidP="00054B3A">
      <w:pPr>
        <w:pStyle w:val="KeinLeerraum"/>
        <w:rPr>
          <w:rFonts w:ascii="Segoe UI" w:hAnsi="Segoe UI" w:cs="Segoe UI"/>
          <w:b/>
          <w:sz w:val="16"/>
          <w:szCs w:val="16"/>
        </w:rPr>
      </w:pPr>
    </w:p>
    <w:p w14:paraId="111A3551" w14:textId="054BAFEF" w:rsidR="00054B3A" w:rsidRPr="00265D07" w:rsidRDefault="00054B3A" w:rsidP="007F5F97">
      <w:pPr>
        <w:pStyle w:val="KeinLeerraum"/>
        <w:pBdr>
          <w:bottom w:val="single" w:sz="4" w:space="1" w:color="auto"/>
        </w:pBdr>
        <w:rPr>
          <w:rFonts w:ascii="Segoe UI" w:hAnsi="Segoe UI" w:cs="Segoe UI"/>
          <w:sz w:val="22"/>
        </w:rPr>
      </w:pPr>
      <w:r w:rsidRPr="00265D07">
        <w:rPr>
          <w:rFonts w:ascii="Segoe UI" w:hAnsi="Segoe UI" w:cs="Segoe UI"/>
          <w:sz w:val="22"/>
        </w:rPr>
        <w:t xml:space="preserve">Gewünschter Besuch </w:t>
      </w:r>
    </w:p>
    <w:p w14:paraId="7A239D95" w14:textId="77777777" w:rsidR="000F1EDE" w:rsidRPr="00265D07" w:rsidRDefault="000F1EDE" w:rsidP="000D265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8"/>
          <w:szCs w:val="10"/>
        </w:rPr>
      </w:pPr>
    </w:p>
    <w:p w14:paraId="0FCD845C" w14:textId="77777777" w:rsidR="00CE16C5" w:rsidRPr="00265D07" w:rsidRDefault="000D2656" w:rsidP="000D265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Cs w:val="24"/>
        </w:rPr>
      </w:pPr>
      <w:r w:rsidRPr="00265D07">
        <w:rPr>
          <w:rFonts w:ascii="Segoe UI" w:eastAsia="Times New Roman" w:hAnsi="Segoe UI" w:cs="Segoe UI"/>
          <w:b/>
          <w:bCs/>
          <w:color w:val="000000"/>
          <w:szCs w:val="24"/>
        </w:rPr>
        <w:t xml:space="preserve">Sommerferien </w:t>
      </w:r>
    </w:p>
    <w:p w14:paraId="54B53678" w14:textId="04932E19" w:rsidR="00AC6D44" w:rsidRPr="00265D07" w:rsidRDefault="00AC6D44" w:rsidP="0013397A">
      <w:pPr>
        <w:tabs>
          <w:tab w:val="left" w:leader="dot" w:pos="6096"/>
        </w:tabs>
        <w:spacing w:after="0" w:line="240" w:lineRule="auto"/>
        <w:rPr>
          <w:rFonts w:ascii="Segoe UI" w:eastAsia="Times New Roman" w:hAnsi="Segoe UI" w:cs="Segoe UI"/>
          <w:bCs/>
          <w:color w:val="000000"/>
          <w:sz w:val="20"/>
        </w:rPr>
      </w:pPr>
      <w:r w:rsidRPr="00265D07">
        <w:rPr>
          <w:rFonts w:ascii="Segoe UI" w:eastAsia="Times New Roman" w:hAnsi="Segoe UI" w:cs="Segoe UI"/>
          <w:b/>
          <w:bCs/>
          <w:color w:val="000000"/>
          <w:sz w:val="20"/>
        </w:rPr>
        <w:t>Schulkinder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 xml:space="preserve"> und </w:t>
      </w:r>
      <w:r w:rsidRPr="00265D07">
        <w:rPr>
          <w:rFonts w:ascii="Segoe UI" w:eastAsia="Times New Roman" w:hAnsi="Segoe UI" w:cs="Segoe UI"/>
          <w:b/>
          <w:bCs/>
          <w:color w:val="000000"/>
          <w:sz w:val="20"/>
        </w:rPr>
        <w:t>Kindergartenkinder im letzten Kindergartenjahr</w:t>
      </w:r>
      <w:r w:rsidR="007720B8">
        <w:rPr>
          <w:rFonts w:ascii="Segoe UI" w:eastAsia="Times New Roman" w:hAnsi="Segoe UI" w:cs="Segoe UI"/>
          <w:b/>
          <w:bCs/>
          <w:color w:val="000000"/>
          <w:sz w:val="20"/>
        </w:rPr>
        <w:tab/>
      </w:r>
      <w:r w:rsidR="007720B8">
        <w:rPr>
          <w:rFonts w:ascii="Segoe UI" w:eastAsia="Times New Roman" w:hAnsi="Segoe UI" w:cs="Segoe UI"/>
          <w:b/>
          <w:bCs/>
          <w:color w:val="000000"/>
          <w:sz w:val="20"/>
        </w:rPr>
        <w:tab/>
      </w:r>
      <w:r w:rsidR="00A92871" w:rsidRPr="00265D07">
        <w:rPr>
          <w:rFonts w:ascii="Segoe UI" w:eastAsia="Times New Roman" w:hAnsi="Segoe UI" w:cs="Segoe UI"/>
          <w:bCs/>
          <w:color w:val="000000"/>
          <w:sz w:val="20"/>
        </w:rPr>
        <w:t>08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>. Juli - 1</w:t>
      </w:r>
      <w:r w:rsidR="00A92871" w:rsidRPr="00265D07">
        <w:rPr>
          <w:rFonts w:ascii="Segoe UI" w:eastAsia="Times New Roman" w:hAnsi="Segoe UI" w:cs="Segoe UI"/>
          <w:bCs/>
          <w:color w:val="000000"/>
          <w:sz w:val="20"/>
        </w:rPr>
        <w:t>4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>. August 202</w:t>
      </w:r>
      <w:r w:rsidR="00E47296" w:rsidRPr="00265D07">
        <w:rPr>
          <w:rFonts w:ascii="Segoe UI" w:eastAsia="Times New Roman" w:hAnsi="Segoe UI" w:cs="Segoe UI"/>
          <w:bCs/>
          <w:color w:val="000000"/>
          <w:sz w:val="20"/>
        </w:rPr>
        <w:t>4</w:t>
      </w:r>
    </w:p>
    <w:p w14:paraId="46F78ABC" w14:textId="74B1FA6D" w:rsidR="00AC6D44" w:rsidRPr="00265D07" w:rsidRDefault="00AC6D44" w:rsidP="0013397A">
      <w:pPr>
        <w:tabs>
          <w:tab w:val="left" w:leader="dot" w:pos="6096"/>
        </w:tabs>
        <w:spacing w:after="0" w:line="240" w:lineRule="auto"/>
        <w:rPr>
          <w:rFonts w:ascii="Segoe UI" w:eastAsia="Times New Roman" w:hAnsi="Segoe UI" w:cs="Segoe UI"/>
          <w:bCs/>
          <w:color w:val="000000"/>
          <w:sz w:val="20"/>
        </w:rPr>
      </w:pPr>
      <w:r w:rsidRPr="00265D07">
        <w:rPr>
          <w:rFonts w:ascii="Segoe UI" w:eastAsia="Times New Roman" w:hAnsi="Segoe UI" w:cs="Segoe UI"/>
          <w:bCs/>
          <w:color w:val="000000"/>
          <w:sz w:val="20"/>
        </w:rPr>
        <w:t xml:space="preserve">Für alle anderen Kindergartenkinder 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ab/>
      </w:r>
      <w:r w:rsidR="007720B8">
        <w:rPr>
          <w:rFonts w:ascii="Segoe UI" w:eastAsia="Times New Roman" w:hAnsi="Segoe UI" w:cs="Segoe UI"/>
          <w:bCs/>
          <w:color w:val="000000"/>
          <w:sz w:val="20"/>
        </w:rPr>
        <w:tab/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>01. – 1</w:t>
      </w:r>
      <w:r w:rsidR="00A92871" w:rsidRPr="00265D07">
        <w:rPr>
          <w:rFonts w:ascii="Segoe UI" w:eastAsia="Times New Roman" w:hAnsi="Segoe UI" w:cs="Segoe UI"/>
          <w:bCs/>
          <w:color w:val="000000"/>
          <w:sz w:val="20"/>
        </w:rPr>
        <w:t>4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>.</w:t>
      </w:r>
      <w:r w:rsidR="007720B8">
        <w:rPr>
          <w:rFonts w:ascii="Segoe UI" w:eastAsia="Times New Roman" w:hAnsi="Segoe UI" w:cs="Segoe UI"/>
          <w:bCs/>
          <w:color w:val="000000"/>
          <w:sz w:val="20"/>
        </w:rPr>
        <w:t xml:space="preserve"> </w:t>
      </w:r>
      <w:r w:rsidRPr="00265D07">
        <w:rPr>
          <w:rFonts w:ascii="Segoe UI" w:eastAsia="Times New Roman" w:hAnsi="Segoe UI" w:cs="Segoe UI"/>
          <w:bCs/>
          <w:color w:val="000000"/>
          <w:sz w:val="20"/>
        </w:rPr>
        <w:t>August 202</w:t>
      </w:r>
      <w:r w:rsidR="00E47296" w:rsidRPr="00265D07">
        <w:rPr>
          <w:rFonts w:ascii="Segoe UI" w:eastAsia="Times New Roman" w:hAnsi="Segoe UI" w:cs="Segoe UI"/>
          <w:bCs/>
          <w:color w:val="000000"/>
          <w:sz w:val="20"/>
        </w:rPr>
        <w:t>4</w:t>
      </w:r>
    </w:p>
    <w:p w14:paraId="30FD7240" w14:textId="77777777" w:rsidR="0034555C" w:rsidRPr="00265D07" w:rsidRDefault="0034555C" w:rsidP="0034555C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8"/>
          <w:szCs w:val="10"/>
        </w:rPr>
      </w:pPr>
    </w:p>
    <w:p w14:paraId="284B75E5" w14:textId="2F74E913" w:rsidR="00BF74C1" w:rsidRPr="00265D07" w:rsidRDefault="00BF74C1" w:rsidP="000D2656">
      <w:pPr>
        <w:spacing w:after="0" w:line="240" w:lineRule="auto"/>
        <w:rPr>
          <w:rFonts w:ascii="Segoe UI" w:eastAsia="Times New Roman" w:hAnsi="Segoe UI" w:cs="Segoe UI"/>
          <w:bCs/>
          <w:color w:val="000000"/>
          <w:szCs w:val="24"/>
          <w:u w:val="single"/>
        </w:rPr>
      </w:pPr>
      <w:r w:rsidRPr="00265D07">
        <w:rPr>
          <w:rFonts w:ascii="Segoe UI" w:eastAsia="Times New Roman" w:hAnsi="Segoe UI" w:cs="Segoe UI"/>
          <w:bCs/>
          <w:color w:val="000000"/>
          <w:szCs w:val="24"/>
          <w:u w:val="single"/>
        </w:rPr>
        <w:t>Wichtiger Hinweis:</w:t>
      </w:r>
    </w:p>
    <w:p w14:paraId="1BD03EB0" w14:textId="590B7B66" w:rsidR="00BF74C1" w:rsidRPr="00265D07" w:rsidRDefault="00BF74C1" w:rsidP="000D2656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0"/>
        </w:rPr>
      </w:pPr>
      <w:r w:rsidRPr="00265D07">
        <w:rPr>
          <w:rFonts w:ascii="Segoe UI" w:eastAsia="Times New Roman" w:hAnsi="Segoe UI" w:cs="Segoe UI"/>
          <w:b/>
          <w:bCs/>
          <w:color w:val="000000"/>
          <w:sz w:val="20"/>
        </w:rPr>
        <w:t>Abschluss einer Zusatzvereinbarung für mindestens 3 Tage pro Woche ist Voraussetzung</w:t>
      </w:r>
    </w:p>
    <w:p w14:paraId="55631391" w14:textId="77777777" w:rsidR="001164FB" w:rsidRPr="00265D07" w:rsidRDefault="001164FB" w:rsidP="00CE16C5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6C121E6" w14:textId="08EA3D21" w:rsidR="0034555C" w:rsidRDefault="0034555C" w:rsidP="00B20227">
      <w:pPr>
        <w:spacing w:after="0" w:line="240" w:lineRule="auto"/>
        <w:rPr>
          <w:rFonts w:ascii="Segoe UI" w:eastAsia="Times New Roman" w:hAnsi="Segoe UI" w:cs="Segoe UI"/>
          <w:bCs/>
          <w:color w:val="000000"/>
          <w:szCs w:val="24"/>
          <w:u w:val="single"/>
        </w:rPr>
      </w:pPr>
      <w:r w:rsidRPr="00265D07">
        <w:rPr>
          <w:rFonts w:ascii="Segoe UI" w:eastAsia="Times New Roman" w:hAnsi="Segoe UI" w:cs="Segoe UI"/>
          <w:bCs/>
          <w:color w:val="000000"/>
          <w:szCs w:val="24"/>
          <w:u w:val="single"/>
        </w:rPr>
        <w:t>Bitte ausfüllen:</w:t>
      </w:r>
    </w:p>
    <w:p w14:paraId="0E92AF52" w14:textId="77777777" w:rsidR="00062F50" w:rsidRPr="00265D07" w:rsidRDefault="00062F50" w:rsidP="00B20227">
      <w:pPr>
        <w:spacing w:after="0" w:line="240" w:lineRule="auto"/>
        <w:rPr>
          <w:rFonts w:ascii="Segoe UI" w:eastAsia="Times New Roman" w:hAnsi="Segoe UI" w:cs="Segoe UI"/>
          <w:bCs/>
          <w:color w:val="000000"/>
          <w:szCs w:val="24"/>
          <w:u w:val="single"/>
        </w:rPr>
      </w:pPr>
    </w:p>
    <w:p w14:paraId="49CD554B" w14:textId="24088ACA" w:rsidR="00BF74C1" w:rsidRPr="00265D07" w:rsidRDefault="00BF74C1" w:rsidP="00CE16C5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color w:val="000000"/>
          <w:sz w:val="18"/>
          <w:szCs w:val="18"/>
        </w:rPr>
      </w:pPr>
      <w:r w:rsidRPr="00265D07">
        <w:rPr>
          <w:rFonts w:ascii="Segoe UI" w:eastAsia="Times New Roman" w:hAnsi="Segoe UI" w:cs="Segoe UI"/>
          <w:color w:val="000000"/>
          <w:sz w:val="18"/>
          <w:szCs w:val="18"/>
        </w:rPr>
        <w:tab/>
      </w:r>
      <w:r w:rsidRPr="00265D07">
        <w:rPr>
          <w:rFonts w:ascii="Segoe UI" w:eastAsia="Times New Roman" w:hAnsi="Segoe UI" w:cs="Segoe UI"/>
          <w:color w:val="000000"/>
          <w:sz w:val="18"/>
          <w:szCs w:val="18"/>
        </w:rPr>
        <w:tab/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360"/>
        <w:gridCol w:w="1361"/>
        <w:gridCol w:w="1361"/>
        <w:gridCol w:w="1361"/>
        <w:gridCol w:w="1361"/>
      </w:tblGrid>
      <w:tr w:rsidR="00577E7A" w:rsidRPr="00265D07" w14:paraId="2E3F099F" w14:textId="77777777" w:rsidTr="0034555C"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36351DD8" w14:textId="3FA1CA90" w:rsidR="00577E7A" w:rsidRPr="00265D07" w:rsidRDefault="00E47296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08</w:t>
            </w:r>
            <w:r w:rsidR="007720B8">
              <w:rPr>
                <w:rFonts w:ascii="Segoe UI" w:eastAsia="Times New Roman" w:hAnsi="Segoe UI" w:cs="Segoe UI"/>
                <w:b/>
                <w:bCs/>
                <w:color w:val="000000"/>
              </w:rPr>
              <w:t>.</w:t>
            </w:r>
            <w:r w:rsidR="00577E7A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– 1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2</w:t>
            </w:r>
            <w:r w:rsidR="00577E7A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7.202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2E1AA564" w14:textId="3638A595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4F47B6C2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0D3B0A9E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2D131695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50561B09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1257F7FF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577E7A" w:rsidRPr="00265D07" w14:paraId="68795796" w14:textId="77777777" w:rsidTr="00A90116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1A4EC13C" w14:textId="4B945CAD" w:rsidR="00577E7A" w:rsidRPr="00265D07" w:rsidRDefault="00577E7A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Nur Schulkindgruppe</w:t>
            </w:r>
          </w:p>
        </w:tc>
        <w:tc>
          <w:tcPr>
            <w:tcW w:w="567" w:type="dxa"/>
            <w:vAlign w:val="center"/>
          </w:tcPr>
          <w:p w14:paraId="4360DAC6" w14:textId="2EC6C3B5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360" w:type="dxa"/>
            <w:vAlign w:val="center"/>
          </w:tcPr>
          <w:p w14:paraId="75B5B8BD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577D308E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8BCA833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88DACF4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E30F35D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  <w:tr w:rsidR="00577E7A" w:rsidRPr="00265D07" w14:paraId="2EC5E766" w14:textId="77777777" w:rsidTr="00A90116">
        <w:trPr>
          <w:trHeight w:val="340"/>
        </w:trPr>
        <w:tc>
          <w:tcPr>
            <w:tcW w:w="1980" w:type="dxa"/>
            <w:tcBorders>
              <w:top w:val="nil"/>
            </w:tcBorders>
          </w:tcPr>
          <w:p w14:paraId="78BBC0A1" w14:textId="77777777" w:rsidR="00577E7A" w:rsidRPr="00265D07" w:rsidRDefault="00577E7A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22200A5" w14:textId="5A57E36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360" w:type="dxa"/>
            <w:vAlign w:val="center"/>
          </w:tcPr>
          <w:p w14:paraId="3D7F63AD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5B1FC45B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CBCAF19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1D963C55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2795523C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</w:tbl>
    <w:p w14:paraId="7CCA1254" w14:textId="6F2E1385" w:rsidR="00577E7A" w:rsidRPr="00265D07" w:rsidRDefault="00577E7A" w:rsidP="00577E7A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247"/>
        <w:gridCol w:w="1389"/>
        <w:gridCol w:w="1389"/>
        <w:gridCol w:w="1389"/>
        <w:gridCol w:w="1390"/>
      </w:tblGrid>
      <w:tr w:rsidR="00577E7A" w:rsidRPr="00265D07" w14:paraId="23AB3DD6" w14:textId="77777777" w:rsidTr="0034555C">
        <w:trPr>
          <w:trHeight w:val="336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24C4758" w14:textId="1407F8CE" w:rsidR="00577E7A" w:rsidRPr="00265D07" w:rsidRDefault="00E47296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15</w:t>
            </w:r>
            <w:r w:rsidR="00577E7A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. – 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19</w:t>
            </w:r>
            <w:r w:rsidR="00577E7A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7.202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5359D388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3814FD12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89" w:type="dxa"/>
            <w:vAlign w:val="center"/>
          </w:tcPr>
          <w:p w14:paraId="183D6E43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89" w:type="dxa"/>
            <w:vAlign w:val="center"/>
          </w:tcPr>
          <w:p w14:paraId="07BBC833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89" w:type="dxa"/>
            <w:vAlign w:val="center"/>
          </w:tcPr>
          <w:p w14:paraId="49FC076C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90" w:type="dxa"/>
            <w:vAlign w:val="center"/>
          </w:tcPr>
          <w:p w14:paraId="64B58B3B" w14:textId="77777777" w:rsidR="00577E7A" w:rsidRPr="00265D07" w:rsidRDefault="00577E7A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B20227" w:rsidRPr="00265D07" w14:paraId="5A402FAB" w14:textId="77777777" w:rsidTr="00A90116">
        <w:trPr>
          <w:trHeight w:val="397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7B7007B1" w14:textId="3E02F188" w:rsidR="00577E7A" w:rsidRPr="00265D07" w:rsidRDefault="00577E7A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Nur Schu</w:t>
            </w:r>
            <w:r w:rsidR="00E47296" w:rsidRPr="00265D0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l</w:t>
            </w:r>
            <w:r w:rsidRPr="00265D0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kindgruppe</w:t>
            </w:r>
          </w:p>
        </w:tc>
        <w:tc>
          <w:tcPr>
            <w:tcW w:w="567" w:type="dxa"/>
            <w:vAlign w:val="center"/>
          </w:tcPr>
          <w:p w14:paraId="13E4000C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247" w:type="dxa"/>
            <w:vAlign w:val="center"/>
          </w:tcPr>
          <w:p w14:paraId="2CE291D2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0B00E761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3CB92FA8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27661B72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90" w:type="dxa"/>
            <w:vAlign w:val="center"/>
          </w:tcPr>
          <w:p w14:paraId="1337AEF9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  <w:tr w:rsidR="00577E7A" w:rsidRPr="00265D07" w14:paraId="769E0900" w14:textId="77777777" w:rsidTr="00A90116">
        <w:trPr>
          <w:trHeight w:val="397"/>
        </w:trPr>
        <w:tc>
          <w:tcPr>
            <w:tcW w:w="1980" w:type="dxa"/>
            <w:tcBorders>
              <w:top w:val="nil"/>
            </w:tcBorders>
          </w:tcPr>
          <w:p w14:paraId="6B718936" w14:textId="77777777" w:rsidR="00577E7A" w:rsidRPr="00265D07" w:rsidRDefault="00577E7A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DA9D180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247" w:type="dxa"/>
            <w:vAlign w:val="center"/>
          </w:tcPr>
          <w:p w14:paraId="76D7297C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375F8258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66182D07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89" w:type="dxa"/>
            <w:vAlign w:val="center"/>
          </w:tcPr>
          <w:p w14:paraId="48845530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90" w:type="dxa"/>
            <w:vAlign w:val="center"/>
          </w:tcPr>
          <w:p w14:paraId="17C4DEA4" w14:textId="77777777" w:rsidR="00577E7A" w:rsidRPr="00265D07" w:rsidRDefault="00577E7A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</w:tbl>
    <w:p w14:paraId="55AFBF57" w14:textId="7299E2BA" w:rsidR="00577E7A" w:rsidRPr="00265D07" w:rsidRDefault="00577E7A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149BE65F" w14:textId="77777777" w:rsidR="008C21D7" w:rsidRDefault="008C21D7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78FE16E" w14:textId="77777777" w:rsidR="00062F50" w:rsidRDefault="00062F50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4CCA377D" w14:textId="77777777" w:rsidR="00062F50" w:rsidRDefault="00062F50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478BB0B4" w14:textId="77777777" w:rsidR="00062F50" w:rsidRDefault="00062F50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p w14:paraId="7D127BE8" w14:textId="77777777" w:rsidR="00062F50" w:rsidRPr="00265D07" w:rsidRDefault="00062F50" w:rsidP="00DD240C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18"/>
          <w:szCs w:val="18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360"/>
        <w:gridCol w:w="1361"/>
        <w:gridCol w:w="1361"/>
        <w:gridCol w:w="1361"/>
        <w:gridCol w:w="1361"/>
      </w:tblGrid>
      <w:tr w:rsidR="0034555C" w:rsidRPr="00265D07" w14:paraId="75B69FCA" w14:textId="77777777" w:rsidTr="0034555C"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1169E962" w14:textId="393B1BBA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2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2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 – 2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6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7.202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272B1D82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C17D3F3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792AF54E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00119DFC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3EE68EB5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2DFD9E82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34555C" w:rsidRPr="00265D07" w14:paraId="562EDDEC" w14:textId="77777777" w:rsidTr="00A90116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7A1CFBEB" w14:textId="77777777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Nur Schulkindgruppe</w:t>
            </w:r>
          </w:p>
        </w:tc>
        <w:tc>
          <w:tcPr>
            <w:tcW w:w="567" w:type="dxa"/>
            <w:vAlign w:val="center"/>
          </w:tcPr>
          <w:p w14:paraId="44F96A2C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360" w:type="dxa"/>
            <w:vAlign w:val="center"/>
          </w:tcPr>
          <w:p w14:paraId="2F6AE0F1" w14:textId="75670E5B" w:rsidR="00DD240C" w:rsidRPr="00265D07" w:rsidRDefault="00A92871" w:rsidP="007720B8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324457EA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02ED8819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D8AE39F" w14:textId="502876D4" w:rsidR="00DD240C" w:rsidRPr="00265D07" w:rsidRDefault="00A92871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25. Juli</w:t>
            </w:r>
          </w:p>
        </w:tc>
        <w:tc>
          <w:tcPr>
            <w:tcW w:w="1361" w:type="dxa"/>
            <w:vAlign w:val="center"/>
          </w:tcPr>
          <w:p w14:paraId="044B41FB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  <w:tr w:rsidR="0034555C" w:rsidRPr="00265D07" w14:paraId="54A1522A" w14:textId="77777777" w:rsidTr="00A90116">
        <w:trPr>
          <w:trHeight w:val="340"/>
        </w:trPr>
        <w:tc>
          <w:tcPr>
            <w:tcW w:w="1980" w:type="dxa"/>
            <w:tcBorders>
              <w:top w:val="nil"/>
            </w:tcBorders>
          </w:tcPr>
          <w:p w14:paraId="5F049939" w14:textId="13FFFDFA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770E87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360" w:type="dxa"/>
            <w:vAlign w:val="center"/>
          </w:tcPr>
          <w:p w14:paraId="48751D52" w14:textId="055EEC01" w:rsidR="00DD240C" w:rsidRPr="00265D07" w:rsidRDefault="00A92871" w:rsidP="007720B8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4FF2A92E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2B51341C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548ED50" w14:textId="125BA408" w:rsidR="00DD240C" w:rsidRPr="00265D07" w:rsidRDefault="00A92871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Gem.</w:t>
            </w:r>
            <w:r w:rsidR="007720B8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F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eiertag</w:t>
            </w:r>
          </w:p>
        </w:tc>
        <w:tc>
          <w:tcPr>
            <w:tcW w:w="1361" w:type="dxa"/>
            <w:vAlign w:val="center"/>
          </w:tcPr>
          <w:p w14:paraId="39C4F96B" w14:textId="77777777" w:rsidR="00DD240C" w:rsidRPr="00265D07" w:rsidRDefault="00DD240C" w:rsidP="00DB4A8C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</w:tbl>
    <w:p w14:paraId="305EC84F" w14:textId="77777777" w:rsidR="00062F50" w:rsidRPr="00265D07" w:rsidRDefault="00062F50" w:rsidP="00FF3E5C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24"/>
          <w:szCs w:val="24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360"/>
        <w:gridCol w:w="1361"/>
        <w:gridCol w:w="1361"/>
        <w:gridCol w:w="1361"/>
        <w:gridCol w:w="1361"/>
      </w:tblGrid>
      <w:tr w:rsidR="0034555C" w:rsidRPr="00265D07" w14:paraId="0C1C7C0C" w14:textId="77777777" w:rsidTr="0034555C"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7F4B42AD" w14:textId="4A925782" w:rsidR="00DD240C" w:rsidRPr="00265D07" w:rsidRDefault="00A92871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29</w:t>
            </w:r>
            <w:r w:rsidR="00DD240C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7</w:t>
            </w:r>
            <w:r w:rsidR="007720B8">
              <w:rPr>
                <w:rFonts w:ascii="Segoe UI" w:eastAsia="Times New Roman" w:hAnsi="Segoe UI" w:cs="Segoe UI"/>
                <w:b/>
                <w:bCs/>
                <w:color w:val="000000"/>
              </w:rPr>
              <w:t>.</w:t>
            </w:r>
            <w:r w:rsidR="00DD240C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– 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2</w:t>
            </w:r>
            <w:r w:rsidR="00DD240C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8.202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0549DDFD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7DD5DF30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10E0420E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0652D241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3258BFD0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11C34AE2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34555C" w:rsidRPr="00265D07" w14:paraId="57302D8C" w14:textId="77777777" w:rsidTr="00A90116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3BCF97D3" w14:textId="3CEDD359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Be Faistenau</w:t>
            </w:r>
          </w:p>
        </w:tc>
        <w:tc>
          <w:tcPr>
            <w:tcW w:w="567" w:type="dxa"/>
            <w:vAlign w:val="center"/>
          </w:tcPr>
          <w:p w14:paraId="26004DB9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360" w:type="dxa"/>
            <w:vAlign w:val="center"/>
          </w:tcPr>
          <w:p w14:paraId="74B28467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F8E4738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104F2D74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488F633A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3FDE88BA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  <w:tr w:rsidR="0034555C" w:rsidRPr="00265D07" w14:paraId="5FE4221D" w14:textId="77777777" w:rsidTr="00A90116">
        <w:trPr>
          <w:trHeight w:val="340"/>
        </w:trPr>
        <w:tc>
          <w:tcPr>
            <w:tcW w:w="1980" w:type="dxa"/>
            <w:tcBorders>
              <w:top w:val="nil"/>
            </w:tcBorders>
          </w:tcPr>
          <w:p w14:paraId="162F4F9B" w14:textId="1BCB0281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Ga Tiefbrunnau</w:t>
            </w: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14:paraId="300DAB93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360" w:type="dxa"/>
            <w:vAlign w:val="center"/>
          </w:tcPr>
          <w:p w14:paraId="177BFE12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0ACEBFF3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38A684BA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73E96EE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7310D9D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</w:tbl>
    <w:p w14:paraId="47C2A986" w14:textId="77777777" w:rsidR="00062F50" w:rsidRPr="00265D07" w:rsidRDefault="00062F50" w:rsidP="001164FB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24"/>
          <w:szCs w:val="24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360"/>
        <w:gridCol w:w="1361"/>
        <w:gridCol w:w="1361"/>
        <w:gridCol w:w="1361"/>
        <w:gridCol w:w="1361"/>
      </w:tblGrid>
      <w:tr w:rsidR="0034555C" w:rsidRPr="00265D07" w14:paraId="33E14C52" w14:textId="77777777" w:rsidTr="0034555C"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42AB0C7E" w14:textId="6B33F35C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0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5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 –</w:t>
            </w:r>
            <w:r w:rsidR="007720B8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09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8.202</w:t>
            </w:r>
            <w:r w:rsidR="00A92871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370B0AE0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3DAD09B1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3259AEBB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35911732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1A33BC26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4DC5AF42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34555C" w:rsidRPr="00265D07" w14:paraId="1B431082" w14:textId="77777777" w:rsidTr="00A90116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6539BB5B" w14:textId="77777777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Be Faistenau</w:t>
            </w:r>
          </w:p>
        </w:tc>
        <w:tc>
          <w:tcPr>
            <w:tcW w:w="567" w:type="dxa"/>
            <w:vAlign w:val="center"/>
          </w:tcPr>
          <w:p w14:paraId="72D57C87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360" w:type="dxa"/>
            <w:vAlign w:val="center"/>
          </w:tcPr>
          <w:p w14:paraId="03174B85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2FB8E630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363941B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E35CA63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0A23E75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  <w:tr w:rsidR="0034555C" w:rsidRPr="00265D07" w14:paraId="541E7A24" w14:textId="77777777" w:rsidTr="00A90116">
        <w:trPr>
          <w:trHeight w:val="340"/>
        </w:trPr>
        <w:tc>
          <w:tcPr>
            <w:tcW w:w="1980" w:type="dxa"/>
            <w:tcBorders>
              <w:top w:val="nil"/>
            </w:tcBorders>
          </w:tcPr>
          <w:p w14:paraId="76DD0465" w14:textId="77777777" w:rsidR="00DD240C" w:rsidRPr="00265D07" w:rsidRDefault="00DD240C" w:rsidP="00FF3E5C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Ga Tiefbrunnau</w:t>
            </w: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14:paraId="17FE873D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360" w:type="dxa"/>
            <w:vAlign w:val="center"/>
          </w:tcPr>
          <w:p w14:paraId="1A96DC0B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28846445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A076F79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0A4C6EF2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3148E24D" w14:textId="77777777" w:rsidR="00DD240C" w:rsidRPr="00265D07" w:rsidRDefault="00DD240C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</w:tr>
    </w:tbl>
    <w:p w14:paraId="7D54DA83" w14:textId="77777777" w:rsidR="00062F50" w:rsidRPr="00265D07" w:rsidRDefault="00062F50" w:rsidP="001164FB">
      <w:pPr>
        <w:pStyle w:val="Listenabsatz"/>
        <w:spacing w:after="0" w:line="240" w:lineRule="auto"/>
        <w:ind w:left="426" w:hanging="426"/>
        <w:rPr>
          <w:rFonts w:ascii="Segoe UI" w:eastAsia="Times New Roman" w:hAnsi="Segoe UI" w:cs="Segoe UI"/>
          <w:bCs/>
          <w:color w:val="000000"/>
          <w:sz w:val="24"/>
          <w:szCs w:val="24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1360"/>
        <w:gridCol w:w="1361"/>
        <w:gridCol w:w="1361"/>
        <w:gridCol w:w="1361"/>
        <w:gridCol w:w="1361"/>
      </w:tblGrid>
      <w:tr w:rsidR="0034555C" w:rsidRPr="00265D07" w14:paraId="7554A415" w14:textId="77777777" w:rsidTr="00DC4A32">
        <w:trPr>
          <w:trHeight w:val="273"/>
        </w:trPr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6027651" w14:textId="430C0828" w:rsidR="00DD240C" w:rsidRPr="00265D07" w:rsidRDefault="00A92871" w:rsidP="00FF3E5C">
            <w:pPr>
              <w:contextualSpacing/>
              <w:rPr>
                <w:rFonts w:ascii="Segoe UI" w:eastAsia="Times New Roman" w:hAnsi="Segoe UI" w:cs="Segoe UI"/>
                <w:color w:val="000000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12</w:t>
            </w:r>
            <w:r w:rsidR="00DD240C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 –</w:t>
            </w:r>
            <w:r w:rsidR="007720B8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 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14</w:t>
            </w:r>
            <w:r w:rsidR="00DD240C"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.08.202</w:t>
            </w:r>
            <w:r w:rsidRPr="00265D07">
              <w:rPr>
                <w:rFonts w:ascii="Segoe UI" w:eastAsia="Times New Roman" w:hAnsi="Segoe UI" w:cs="Segoe UI"/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81F39E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Align w:val="center"/>
          </w:tcPr>
          <w:p w14:paraId="0F6BC759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ontag</w:t>
            </w:r>
          </w:p>
        </w:tc>
        <w:tc>
          <w:tcPr>
            <w:tcW w:w="1361" w:type="dxa"/>
            <w:vAlign w:val="center"/>
          </w:tcPr>
          <w:p w14:paraId="34CB57BB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ienstag</w:t>
            </w:r>
          </w:p>
        </w:tc>
        <w:tc>
          <w:tcPr>
            <w:tcW w:w="1361" w:type="dxa"/>
            <w:vAlign w:val="center"/>
          </w:tcPr>
          <w:p w14:paraId="77F175D3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Mittwoch</w:t>
            </w:r>
          </w:p>
        </w:tc>
        <w:tc>
          <w:tcPr>
            <w:tcW w:w="1361" w:type="dxa"/>
            <w:vAlign w:val="center"/>
          </w:tcPr>
          <w:p w14:paraId="05421824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Donnerstag</w:t>
            </w:r>
          </w:p>
        </w:tc>
        <w:tc>
          <w:tcPr>
            <w:tcW w:w="1361" w:type="dxa"/>
            <w:vAlign w:val="center"/>
          </w:tcPr>
          <w:p w14:paraId="53A4D38D" w14:textId="77777777" w:rsidR="00DD240C" w:rsidRPr="00265D07" w:rsidRDefault="00DD240C" w:rsidP="00DB4A8C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Freitag</w:t>
            </w:r>
          </w:p>
        </w:tc>
      </w:tr>
      <w:tr w:rsidR="007720B8" w:rsidRPr="00265D07" w14:paraId="78BF88D9" w14:textId="77777777" w:rsidTr="00A90116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bottom w:val="nil"/>
            </w:tcBorders>
          </w:tcPr>
          <w:p w14:paraId="4B27ADFE" w14:textId="77777777" w:rsidR="007720B8" w:rsidRPr="00265D07" w:rsidRDefault="007720B8" w:rsidP="007720B8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Be Faistenau</w:t>
            </w:r>
          </w:p>
        </w:tc>
        <w:tc>
          <w:tcPr>
            <w:tcW w:w="567" w:type="dxa"/>
            <w:vAlign w:val="center"/>
          </w:tcPr>
          <w:p w14:paraId="4C4AC68F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von</w:t>
            </w:r>
          </w:p>
        </w:tc>
        <w:tc>
          <w:tcPr>
            <w:tcW w:w="1360" w:type="dxa"/>
            <w:vAlign w:val="center"/>
          </w:tcPr>
          <w:p w14:paraId="6BB03B41" w14:textId="03F58806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62DE2E9D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00AF1C93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58E7D738" w14:textId="0B627CCB" w:rsidR="007720B8" w:rsidRPr="00265D07" w:rsidRDefault="007720B8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15. August</w:t>
            </w:r>
          </w:p>
        </w:tc>
        <w:tc>
          <w:tcPr>
            <w:tcW w:w="1361" w:type="dxa"/>
            <w:vAlign w:val="center"/>
          </w:tcPr>
          <w:p w14:paraId="51385271" w14:textId="70060159" w:rsidR="007720B8" w:rsidRPr="00265D07" w:rsidRDefault="007720B8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geschlossen</w:t>
            </w:r>
          </w:p>
        </w:tc>
      </w:tr>
      <w:tr w:rsidR="007720B8" w:rsidRPr="00265D07" w14:paraId="6F1A3CE7" w14:textId="77777777" w:rsidTr="00A90116">
        <w:trPr>
          <w:trHeight w:val="340"/>
        </w:trPr>
        <w:tc>
          <w:tcPr>
            <w:tcW w:w="1980" w:type="dxa"/>
            <w:tcBorders>
              <w:top w:val="nil"/>
            </w:tcBorders>
          </w:tcPr>
          <w:p w14:paraId="66F1D7D4" w14:textId="77777777" w:rsidR="007720B8" w:rsidRPr="00265D07" w:rsidRDefault="007720B8" w:rsidP="007720B8">
            <w:pPr>
              <w:contextualSpacing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iGa Tiefbrunnau</w:t>
            </w: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ab/>
            </w:r>
          </w:p>
        </w:tc>
        <w:tc>
          <w:tcPr>
            <w:tcW w:w="567" w:type="dxa"/>
            <w:vAlign w:val="center"/>
          </w:tcPr>
          <w:p w14:paraId="66F1C88A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bis</w:t>
            </w:r>
          </w:p>
        </w:tc>
        <w:tc>
          <w:tcPr>
            <w:tcW w:w="1360" w:type="dxa"/>
            <w:vAlign w:val="center"/>
          </w:tcPr>
          <w:p w14:paraId="64A73EE1" w14:textId="7D6FF18B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7F243B64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2C075C9F" w14:textId="77777777" w:rsidR="007720B8" w:rsidRPr="00265D07" w:rsidRDefault="007720B8" w:rsidP="00A90116">
            <w:pPr>
              <w:contextualSpacing/>
              <w:jc w:val="right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hr</w:t>
            </w:r>
          </w:p>
        </w:tc>
        <w:tc>
          <w:tcPr>
            <w:tcW w:w="1361" w:type="dxa"/>
            <w:vAlign w:val="center"/>
          </w:tcPr>
          <w:p w14:paraId="31790BD1" w14:textId="4528ED6C" w:rsidR="007720B8" w:rsidRPr="00265D07" w:rsidRDefault="007720B8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  <w:t>Feiertag</w:t>
            </w:r>
          </w:p>
        </w:tc>
        <w:tc>
          <w:tcPr>
            <w:tcW w:w="1361" w:type="dxa"/>
            <w:vAlign w:val="center"/>
          </w:tcPr>
          <w:p w14:paraId="0BC7126B" w14:textId="6CE3AB4C" w:rsidR="007720B8" w:rsidRPr="00265D07" w:rsidRDefault="007720B8" w:rsidP="00A90116">
            <w:pPr>
              <w:contextualSpacing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265D07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geschlossen</w:t>
            </w:r>
          </w:p>
        </w:tc>
      </w:tr>
    </w:tbl>
    <w:p w14:paraId="277887E7" w14:textId="1465C759" w:rsidR="00DD240C" w:rsidRPr="00265D07" w:rsidRDefault="00DD240C" w:rsidP="00FF3E5C">
      <w:pPr>
        <w:spacing w:after="0" w:line="240" w:lineRule="auto"/>
        <w:contextualSpacing/>
        <w:rPr>
          <w:rFonts w:ascii="Segoe UI" w:eastAsia="Times New Roman" w:hAnsi="Segoe UI" w:cs="Segoe UI"/>
          <w:bCs/>
          <w:color w:val="000000"/>
          <w:sz w:val="18"/>
          <w:szCs w:val="18"/>
        </w:rPr>
      </w:pPr>
    </w:p>
    <w:p w14:paraId="043D364F" w14:textId="77777777" w:rsidR="009658E7" w:rsidRPr="00265D07" w:rsidRDefault="009658E7" w:rsidP="009658E7">
      <w:pPr>
        <w:pStyle w:val="KeinLeerraum"/>
        <w:rPr>
          <w:rFonts w:ascii="Segoe UI" w:hAnsi="Segoe UI" w:cs="Segoe UI"/>
          <w:sz w:val="14"/>
          <w:szCs w:val="14"/>
        </w:rPr>
      </w:pPr>
    </w:p>
    <w:p w14:paraId="5AA78083" w14:textId="77777777" w:rsidR="00F254D0" w:rsidRPr="00265D07" w:rsidRDefault="00F254D0" w:rsidP="009658E7">
      <w:pPr>
        <w:pStyle w:val="KeinLeerraum"/>
        <w:rPr>
          <w:rFonts w:ascii="Segoe UI" w:hAnsi="Segoe UI" w:cs="Segoe UI"/>
          <w:sz w:val="14"/>
          <w:szCs w:val="14"/>
        </w:rPr>
      </w:pPr>
    </w:p>
    <w:p w14:paraId="16CD6BF4" w14:textId="76F229EB" w:rsidR="00054B3A" w:rsidRPr="00265D07" w:rsidRDefault="000917C5" w:rsidP="009658E7">
      <w:pPr>
        <w:pStyle w:val="KeinLeerraum"/>
        <w:rPr>
          <w:rFonts w:ascii="Segoe UI" w:hAnsi="Segoe UI" w:cs="Segoe UI"/>
          <w:sz w:val="14"/>
          <w:szCs w:val="14"/>
        </w:rPr>
      </w:pPr>
      <w:r w:rsidRPr="00265D07">
        <w:rPr>
          <w:rFonts w:ascii="Segoe UI" w:hAnsi="Segoe UI" w:cs="Segoe UI"/>
          <w:sz w:val="14"/>
          <w:szCs w:val="14"/>
        </w:rPr>
        <w:t>______</w:t>
      </w:r>
      <w:r w:rsidR="00054B3A" w:rsidRPr="00265D07">
        <w:rPr>
          <w:rFonts w:ascii="Segoe UI" w:hAnsi="Segoe UI" w:cs="Segoe UI"/>
          <w:sz w:val="14"/>
          <w:szCs w:val="14"/>
        </w:rPr>
        <w:t>___________________________________</w:t>
      </w:r>
      <w:r w:rsidR="000753B7" w:rsidRPr="00265D07">
        <w:rPr>
          <w:rFonts w:ascii="Segoe UI" w:hAnsi="Segoe UI" w:cs="Segoe UI"/>
          <w:sz w:val="14"/>
          <w:szCs w:val="14"/>
        </w:rPr>
        <w:tab/>
      </w:r>
      <w:r w:rsidR="00054B3A" w:rsidRPr="00265D07">
        <w:rPr>
          <w:rFonts w:ascii="Segoe UI" w:hAnsi="Segoe UI" w:cs="Segoe UI"/>
          <w:sz w:val="14"/>
          <w:szCs w:val="14"/>
        </w:rPr>
        <w:tab/>
      </w:r>
      <w:r w:rsidR="000753B7" w:rsidRPr="00265D07">
        <w:rPr>
          <w:rFonts w:ascii="Segoe UI" w:hAnsi="Segoe UI" w:cs="Segoe UI"/>
          <w:sz w:val="14"/>
          <w:szCs w:val="14"/>
        </w:rPr>
        <w:t>_______________________</w:t>
      </w:r>
      <w:r w:rsidR="00054B3A" w:rsidRPr="00265D07">
        <w:rPr>
          <w:rFonts w:ascii="Segoe UI" w:hAnsi="Segoe UI" w:cs="Segoe UI"/>
          <w:sz w:val="14"/>
          <w:szCs w:val="14"/>
        </w:rPr>
        <w:t>_____________________________________________________________</w:t>
      </w:r>
    </w:p>
    <w:p w14:paraId="61B33420" w14:textId="689EDCD4" w:rsidR="00054B3A" w:rsidRPr="00265D07" w:rsidRDefault="00054B3A" w:rsidP="009658E7">
      <w:pPr>
        <w:pStyle w:val="KeinLeerraum"/>
        <w:rPr>
          <w:rFonts w:ascii="Segoe UI" w:hAnsi="Segoe UI" w:cs="Segoe UI"/>
          <w:sz w:val="18"/>
          <w:szCs w:val="18"/>
        </w:rPr>
      </w:pPr>
      <w:r w:rsidRPr="00265D07">
        <w:rPr>
          <w:rFonts w:ascii="Segoe UI" w:hAnsi="Segoe UI" w:cs="Segoe UI"/>
          <w:sz w:val="18"/>
          <w:szCs w:val="18"/>
        </w:rPr>
        <w:t>Datum</w:t>
      </w:r>
      <w:r w:rsidRPr="00265D07">
        <w:rPr>
          <w:rFonts w:ascii="Segoe UI" w:hAnsi="Segoe UI" w:cs="Segoe UI"/>
          <w:sz w:val="18"/>
          <w:szCs w:val="18"/>
        </w:rPr>
        <w:tab/>
      </w:r>
      <w:r w:rsidRPr="00265D07">
        <w:rPr>
          <w:rFonts w:ascii="Segoe UI" w:hAnsi="Segoe UI" w:cs="Segoe UI"/>
          <w:sz w:val="18"/>
          <w:szCs w:val="18"/>
        </w:rPr>
        <w:tab/>
      </w:r>
      <w:r w:rsidRPr="00265D07">
        <w:rPr>
          <w:rFonts w:ascii="Segoe UI" w:hAnsi="Segoe UI" w:cs="Segoe UI"/>
          <w:sz w:val="18"/>
          <w:szCs w:val="18"/>
        </w:rPr>
        <w:tab/>
      </w:r>
      <w:r w:rsidRPr="00265D07">
        <w:rPr>
          <w:rFonts w:ascii="Segoe UI" w:hAnsi="Segoe UI" w:cs="Segoe UI"/>
          <w:sz w:val="18"/>
          <w:szCs w:val="18"/>
        </w:rPr>
        <w:tab/>
      </w:r>
      <w:r w:rsidRPr="00265D07">
        <w:rPr>
          <w:rFonts w:ascii="Segoe UI" w:hAnsi="Segoe UI" w:cs="Segoe UI"/>
          <w:sz w:val="18"/>
          <w:szCs w:val="18"/>
        </w:rPr>
        <w:tab/>
        <w:t>Unterschrift</w:t>
      </w:r>
    </w:p>
    <w:p w14:paraId="4F03CDEF" w14:textId="60001636" w:rsidR="0019455D" w:rsidRDefault="0019455D" w:rsidP="009658E7">
      <w:pPr>
        <w:pStyle w:val="KeinLeerraum"/>
        <w:rPr>
          <w:rFonts w:ascii="Segoe UI" w:hAnsi="Segoe UI" w:cs="Segoe UI"/>
          <w:sz w:val="20"/>
          <w:szCs w:val="20"/>
        </w:rPr>
      </w:pPr>
    </w:p>
    <w:p w14:paraId="01B076BC" w14:textId="77777777" w:rsidR="00062F50" w:rsidRPr="00265D07" w:rsidRDefault="00062F50" w:rsidP="009658E7">
      <w:pPr>
        <w:pStyle w:val="KeinLeerraum"/>
        <w:rPr>
          <w:rFonts w:ascii="Segoe UI" w:hAnsi="Segoe UI" w:cs="Segoe UI"/>
          <w:sz w:val="20"/>
          <w:szCs w:val="20"/>
        </w:rPr>
      </w:pPr>
    </w:p>
    <w:p w14:paraId="50041EA9" w14:textId="61639FF7" w:rsidR="00054B3A" w:rsidRPr="00265D07" w:rsidRDefault="00054B3A" w:rsidP="008C21D7">
      <w:pPr>
        <w:pStyle w:val="KeinLeerraum"/>
        <w:pBdr>
          <w:bottom w:val="single" w:sz="4" w:space="1" w:color="auto"/>
        </w:pBdr>
        <w:rPr>
          <w:rFonts w:ascii="Segoe UI" w:hAnsi="Segoe UI" w:cs="Segoe UI"/>
          <w:bCs/>
          <w:color w:val="000000"/>
          <w:szCs w:val="32"/>
          <w:lang w:val="de-DE" w:eastAsia="en-US"/>
        </w:rPr>
      </w:pPr>
      <w:r w:rsidRPr="00265D07">
        <w:rPr>
          <w:rFonts w:ascii="Segoe UI" w:hAnsi="Segoe UI" w:cs="Segoe UI"/>
          <w:bCs/>
          <w:color w:val="000000"/>
          <w:szCs w:val="32"/>
          <w:lang w:val="de-DE" w:eastAsia="en-US"/>
        </w:rPr>
        <w:t>Information der Gemeinde</w:t>
      </w:r>
    </w:p>
    <w:p w14:paraId="7473C06B" w14:textId="5F351808" w:rsidR="000917C5" w:rsidRPr="00265D07" w:rsidRDefault="000917C5" w:rsidP="000753B7">
      <w:pPr>
        <w:widowControl w:val="0"/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24"/>
        </w:rPr>
      </w:pPr>
    </w:p>
    <w:p w14:paraId="76CB2DB9" w14:textId="64998C1B" w:rsidR="008C21D7" w:rsidRPr="00265D07" w:rsidRDefault="008C21D7" w:rsidP="008C21D7">
      <w:pPr>
        <w:rPr>
          <w:rFonts w:ascii="Segoe UI" w:eastAsia="Times New Roman" w:hAnsi="Segoe UI" w:cs="Segoe UI"/>
          <w:bCs/>
          <w:color w:val="000000"/>
          <w:sz w:val="20"/>
          <w:szCs w:val="24"/>
        </w:rPr>
      </w:pP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>Die Betreuung der Schulkinder in der Schulkindgruppe in den Ferienzeiten kommt erst ab einer Anzahl von 6 Kindern im Betreuungsausmaß von mind. 3 Tagen pro Woche zustande. Wird diese Mindestanzahl nicht erreicht, wird die Betreuung in einer Kindergartengruppe wahrgenommen. Für jene Betreuung, die die aufrechte Betreuungsvereinbarung überschreitet, ist eine Zusatzvereinbarung</w:t>
      </w:r>
      <w:r w:rsidR="00E767AD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 abzuschließen.</w:t>
      </w:r>
    </w:p>
    <w:p w14:paraId="3F292F5D" w14:textId="77777777" w:rsidR="00E767AD" w:rsidRPr="00265D07" w:rsidRDefault="00866C20" w:rsidP="009658E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24"/>
        </w:rPr>
      </w:pP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>Die Gemeinde behält sich vor, eine Reihung nach dem angemeldeten Bedarf vorzunehmen</w:t>
      </w:r>
      <w:r w:rsidR="00512B62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. </w:t>
      </w:r>
    </w:p>
    <w:p w14:paraId="6711C233" w14:textId="065FF00E" w:rsidR="00866C20" w:rsidRPr="00265D07" w:rsidRDefault="00E767AD" w:rsidP="009658E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24"/>
        </w:rPr>
      </w:pP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Eine </w:t>
      </w:r>
      <w:r w:rsidR="00512B62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>Arbeitsbescheinigung ist im Anlassfall vorzulegen.</w:t>
      </w:r>
    </w:p>
    <w:p w14:paraId="32334E20" w14:textId="77777777" w:rsidR="009658E7" w:rsidRPr="00265D07" w:rsidRDefault="009658E7" w:rsidP="009658E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4"/>
          <w:szCs w:val="4"/>
        </w:rPr>
      </w:pPr>
    </w:p>
    <w:p w14:paraId="2C6878F1" w14:textId="49593A68" w:rsidR="00866C20" w:rsidRPr="00265D07" w:rsidRDefault="00866C20" w:rsidP="00866C20">
      <w:pPr>
        <w:spacing w:after="0" w:line="240" w:lineRule="auto"/>
        <w:rPr>
          <w:rFonts w:ascii="Segoe UI" w:eastAsia="Times New Roman" w:hAnsi="Segoe UI" w:cs="Segoe UI"/>
          <w:bCs/>
          <w:color w:val="000000"/>
          <w:sz w:val="20"/>
          <w:szCs w:val="24"/>
        </w:rPr>
      </w:pP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Sollte </w:t>
      </w:r>
      <w:r w:rsidR="007F5F97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im Kindergarten Tiefbrunnau die Mindestanzahl </w:t>
      </w:r>
      <w:r w:rsidR="001014DE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von 6 Kindern </w:t>
      </w: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nicht zustande kommen, </w:t>
      </w:r>
      <w:r w:rsidR="003C108F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werden </w:t>
      </w: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Kinder </w:t>
      </w:r>
      <w:r w:rsidR="003C108F"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mit Bedarf </w:t>
      </w:r>
      <w:r w:rsidRPr="00265D07">
        <w:rPr>
          <w:rFonts w:ascii="Segoe UI" w:eastAsia="Times New Roman" w:hAnsi="Segoe UI" w:cs="Segoe UI"/>
          <w:bCs/>
          <w:color w:val="000000"/>
          <w:sz w:val="20"/>
          <w:szCs w:val="24"/>
        </w:rPr>
        <w:t xml:space="preserve">in der Kinderbetreuung Faistenau betreut. </w:t>
      </w:r>
    </w:p>
    <w:p w14:paraId="0A34A94E" w14:textId="77777777" w:rsidR="009658E7" w:rsidRPr="00265D07" w:rsidRDefault="009658E7" w:rsidP="009658E7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4"/>
          <w:szCs w:val="4"/>
        </w:rPr>
      </w:pPr>
      <w:bookmarkStart w:id="0" w:name="_Hlk75331886"/>
    </w:p>
    <w:p w14:paraId="437CE3D7" w14:textId="32F45E35" w:rsidR="00EC009F" w:rsidRPr="00265D07" w:rsidRDefault="00EC009F" w:rsidP="007F5F97">
      <w:pPr>
        <w:spacing w:after="0" w:line="240" w:lineRule="auto"/>
        <w:contextualSpacing/>
        <w:rPr>
          <w:rFonts w:ascii="Segoe UI" w:eastAsia="Times New Roman" w:hAnsi="Segoe UI" w:cs="Segoe UI"/>
          <w:bCs/>
          <w:iCs/>
          <w:color w:val="000000"/>
          <w:sz w:val="20"/>
          <w:szCs w:val="20"/>
          <w:lang w:val="de-AT"/>
        </w:rPr>
      </w:pP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  <w:lang w:val="de-AT"/>
        </w:rPr>
        <w:t>Für zusätzlich anfallende Betreuungsstunden innerhalb der Zusatzvereinbarung werden die tatsächlichen Mehrstunden auf Basis der Grundstunde verrechne</w:t>
      </w:r>
      <w:r w:rsidR="007A6757"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  <w:lang w:val="de-AT"/>
        </w:rPr>
        <w:t>t.</w:t>
      </w:r>
    </w:p>
    <w:p w14:paraId="3C7D57F7" w14:textId="77777777" w:rsidR="0019455D" w:rsidRPr="00265D07" w:rsidRDefault="0019455D" w:rsidP="0019455D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4"/>
          <w:szCs w:val="4"/>
        </w:rPr>
      </w:pPr>
    </w:p>
    <w:p w14:paraId="482B69CA" w14:textId="77777777" w:rsidR="007F5F97" w:rsidRPr="00265D07" w:rsidRDefault="007F5F97" w:rsidP="007F5F97">
      <w:pPr>
        <w:spacing w:after="0" w:line="240" w:lineRule="auto"/>
        <w:contextualSpacing/>
        <w:rPr>
          <w:rFonts w:ascii="Segoe UI" w:eastAsia="Times New Roman" w:hAnsi="Segoe UI" w:cs="Segoe UI"/>
          <w:b/>
          <w:bCs/>
          <w:iCs/>
          <w:color w:val="000000"/>
          <w:sz w:val="20"/>
          <w:szCs w:val="20"/>
        </w:rPr>
      </w:pPr>
    </w:p>
    <w:p w14:paraId="3D36B8A2" w14:textId="2DF6500C" w:rsidR="007F5F97" w:rsidRPr="00265D07" w:rsidRDefault="007F5F97" w:rsidP="007F5F97">
      <w:pPr>
        <w:spacing w:after="0" w:line="240" w:lineRule="auto"/>
        <w:contextualSpacing/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</w:pPr>
      <w:r w:rsidRPr="00265D07">
        <w:rPr>
          <w:rFonts w:ascii="Segoe UI" w:eastAsia="Times New Roman" w:hAnsi="Segoe UI" w:cs="Segoe UI"/>
          <w:b/>
          <w:bCs/>
          <w:iCs/>
          <w:color w:val="000000"/>
          <w:sz w:val="20"/>
          <w:szCs w:val="20"/>
        </w:rPr>
        <w:t>Tarif Grundstunden inklusive Regiebeitrag gültig bis 31.12.202</w:t>
      </w:r>
      <w:r w:rsidR="00062F50">
        <w:rPr>
          <w:rFonts w:ascii="Segoe UI" w:eastAsia="Times New Roman" w:hAnsi="Segoe UI" w:cs="Segoe UI"/>
          <w:b/>
          <w:bCs/>
          <w:iCs/>
          <w:color w:val="000000"/>
          <w:sz w:val="20"/>
          <w:szCs w:val="20"/>
        </w:rPr>
        <w:t>4</w:t>
      </w:r>
    </w:p>
    <w:p w14:paraId="1684B5B6" w14:textId="49634D11" w:rsidR="007A6757" w:rsidRPr="00265D07" w:rsidRDefault="007A6757" w:rsidP="007A6757">
      <w:pPr>
        <w:spacing w:after="0" w:line="240" w:lineRule="auto"/>
        <w:contextualSpacing/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</w:pP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>Schulkinder</w:t>
      </w: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ab/>
        <w:t>€ 0,</w:t>
      </w:r>
      <w:r w:rsidR="004308DF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>93</w:t>
      </w: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 xml:space="preserve"> exkl. MWSt.</w:t>
      </w:r>
    </w:p>
    <w:p w14:paraId="7755FB4F" w14:textId="43FDFAF4" w:rsidR="007F5F97" w:rsidRPr="00265D07" w:rsidRDefault="007F5F97" w:rsidP="007F5F97">
      <w:pPr>
        <w:spacing w:after="0" w:line="240" w:lineRule="auto"/>
        <w:contextualSpacing/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</w:pP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>Über 3jährige</w:t>
      </w: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ab/>
        <w:t>€ 0,</w:t>
      </w:r>
      <w:r w:rsidR="004308DF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>70</w:t>
      </w:r>
      <w:r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 xml:space="preserve"> exkl. MWSt.</w:t>
      </w:r>
      <w:r w:rsidR="007A6757" w:rsidRPr="00265D07">
        <w:rPr>
          <w:rFonts w:ascii="Segoe UI" w:eastAsia="Times New Roman" w:hAnsi="Segoe UI" w:cs="Segoe UI"/>
          <w:bCs/>
          <w:iCs/>
          <w:color w:val="000000"/>
          <w:sz w:val="20"/>
          <w:szCs w:val="20"/>
        </w:rPr>
        <w:t xml:space="preserve"> </w:t>
      </w:r>
    </w:p>
    <w:p w14:paraId="3C0B27B0" w14:textId="77777777" w:rsidR="007F5F97" w:rsidRPr="00265D07" w:rsidRDefault="007F5F97" w:rsidP="00B20227">
      <w:pPr>
        <w:pBdr>
          <w:bottom w:val="single" w:sz="4" w:space="1" w:color="000000" w:themeColor="text1"/>
        </w:pBdr>
        <w:spacing w:after="0" w:line="240" w:lineRule="auto"/>
        <w:contextualSpacing/>
        <w:rPr>
          <w:rFonts w:ascii="Segoe UI" w:eastAsia="Times New Roman" w:hAnsi="Segoe UI" w:cs="Segoe UI"/>
          <w:bCs/>
          <w:iCs/>
          <w:color w:val="000000"/>
          <w:sz w:val="20"/>
          <w:szCs w:val="20"/>
          <w:lang w:val="de-AT"/>
        </w:rPr>
      </w:pPr>
    </w:p>
    <w:bookmarkEnd w:id="0"/>
    <w:p w14:paraId="6C3CC261" w14:textId="77777777" w:rsidR="00F81510" w:rsidRPr="00265D07" w:rsidRDefault="00F81510" w:rsidP="00F81510">
      <w:pPr>
        <w:shd w:val="clear" w:color="auto" w:fill="FFFFFF" w:themeFill="background1"/>
        <w:spacing w:after="0" w:line="240" w:lineRule="auto"/>
        <w:rPr>
          <w:rFonts w:ascii="Segoe UI" w:eastAsia="Times New Roman" w:hAnsi="Segoe UI" w:cs="Segoe UI"/>
          <w:bCs/>
          <w:color w:val="000000"/>
          <w:sz w:val="4"/>
          <w:szCs w:val="4"/>
        </w:rPr>
      </w:pPr>
    </w:p>
    <w:p w14:paraId="769331DD" w14:textId="5A576297" w:rsidR="00F81510" w:rsidRPr="00265D07" w:rsidRDefault="00F81510" w:rsidP="00F81510">
      <w:pPr>
        <w:spacing w:after="0" w:line="240" w:lineRule="auto"/>
        <w:rPr>
          <w:rFonts w:ascii="Segoe UI" w:hAnsi="Segoe UI" w:cs="Segoe UI"/>
          <w:b/>
          <w:sz w:val="20"/>
          <w:szCs w:val="14"/>
        </w:rPr>
      </w:pPr>
      <w:r w:rsidRPr="00265D07">
        <w:rPr>
          <w:rFonts w:ascii="Segoe UI" w:hAnsi="Segoe UI" w:cs="Segoe UI"/>
          <w:b/>
          <w:sz w:val="20"/>
          <w:szCs w:val="14"/>
        </w:rPr>
        <w:t>Kinderbetreuung Faistenau</w:t>
      </w:r>
    </w:p>
    <w:p w14:paraId="07ECDFCD" w14:textId="3438C123" w:rsidR="00F81510" w:rsidRPr="00265D07" w:rsidRDefault="00E47296" w:rsidP="00F81510">
      <w:pPr>
        <w:spacing w:after="0" w:line="240" w:lineRule="auto"/>
        <w:rPr>
          <w:rFonts w:ascii="Segoe UI" w:hAnsi="Segoe UI" w:cs="Segoe UI"/>
          <w:sz w:val="20"/>
          <w:szCs w:val="14"/>
        </w:rPr>
      </w:pPr>
      <w:r w:rsidRPr="00265D07">
        <w:rPr>
          <w:rFonts w:ascii="Segoe UI" w:hAnsi="Segoe UI" w:cs="Segoe UI"/>
          <w:sz w:val="20"/>
          <w:szCs w:val="14"/>
        </w:rPr>
        <w:t>Karin Hagenauer</w:t>
      </w:r>
    </w:p>
    <w:p w14:paraId="691213F2" w14:textId="4B170298" w:rsidR="00F81510" w:rsidRPr="00265D07" w:rsidRDefault="00F81510" w:rsidP="00F81510">
      <w:pPr>
        <w:spacing w:after="0" w:line="240" w:lineRule="auto"/>
        <w:rPr>
          <w:rFonts w:ascii="Segoe UI" w:hAnsi="Segoe UI" w:cs="Segoe UI"/>
          <w:sz w:val="20"/>
          <w:szCs w:val="14"/>
        </w:rPr>
      </w:pPr>
      <w:r w:rsidRPr="00265D07">
        <w:rPr>
          <w:rFonts w:ascii="Segoe UI" w:hAnsi="Segoe UI" w:cs="Segoe UI"/>
          <w:sz w:val="20"/>
          <w:szCs w:val="14"/>
        </w:rPr>
        <w:t>Lohstraße 4</w:t>
      </w:r>
      <w:r w:rsidR="00512B62" w:rsidRPr="00265D07">
        <w:rPr>
          <w:rFonts w:ascii="Segoe UI" w:hAnsi="Segoe UI" w:cs="Segoe UI"/>
          <w:sz w:val="20"/>
          <w:szCs w:val="14"/>
        </w:rPr>
        <w:t>, 5324 Faistenau</w:t>
      </w:r>
    </w:p>
    <w:p w14:paraId="7594074C" w14:textId="4CCB62DA" w:rsidR="00F81510" w:rsidRPr="00265D07" w:rsidRDefault="00F81510" w:rsidP="00F81510">
      <w:pPr>
        <w:spacing w:after="0" w:line="240" w:lineRule="auto"/>
        <w:rPr>
          <w:rFonts w:ascii="Segoe UI" w:hAnsi="Segoe UI" w:cs="Segoe UI"/>
          <w:sz w:val="20"/>
          <w:szCs w:val="14"/>
        </w:rPr>
      </w:pPr>
      <w:r w:rsidRPr="00265D07">
        <w:rPr>
          <w:rFonts w:ascii="Segoe UI" w:hAnsi="Segoe UI" w:cs="Segoe UI"/>
          <w:sz w:val="20"/>
          <w:szCs w:val="14"/>
        </w:rPr>
        <w:t>Telefon +43 650 45 42 138</w:t>
      </w:r>
      <w:r w:rsidRPr="00265D07">
        <w:rPr>
          <w:rFonts w:ascii="Segoe UI" w:hAnsi="Segoe UI" w:cs="Segoe UI"/>
          <w:sz w:val="20"/>
          <w:szCs w:val="14"/>
        </w:rPr>
        <w:tab/>
      </w:r>
    </w:p>
    <w:p w14:paraId="74E1FA78" w14:textId="4B852348" w:rsidR="000753B7" w:rsidRPr="00265D07" w:rsidRDefault="00062F50" w:rsidP="00F81510">
      <w:pPr>
        <w:spacing w:after="0" w:line="240" w:lineRule="auto"/>
        <w:rPr>
          <w:rFonts w:ascii="Segoe UI" w:hAnsi="Segoe UI" w:cs="Segoe UI"/>
          <w:sz w:val="20"/>
          <w:szCs w:val="14"/>
        </w:rPr>
      </w:pPr>
      <w:hyperlink r:id="rId10" w:history="1">
        <w:r w:rsidR="00F81510" w:rsidRPr="00265D07">
          <w:rPr>
            <w:rStyle w:val="Hyperlink"/>
            <w:rFonts w:ascii="Segoe UI" w:hAnsi="Segoe UI" w:cs="Segoe UI"/>
            <w:sz w:val="20"/>
            <w:szCs w:val="14"/>
          </w:rPr>
          <w:t>kindergarten@faistenau.gv.at</w:t>
        </w:r>
      </w:hyperlink>
    </w:p>
    <w:p w14:paraId="67421299" w14:textId="77777777" w:rsidR="00B20227" w:rsidRPr="00265D07" w:rsidRDefault="00B20227" w:rsidP="00B20227">
      <w:pPr>
        <w:pBdr>
          <w:bottom w:val="single" w:sz="4" w:space="1" w:color="000000" w:themeColor="text1"/>
        </w:pBdr>
        <w:spacing w:after="0" w:line="240" w:lineRule="auto"/>
        <w:rPr>
          <w:rFonts w:ascii="Segoe UI" w:hAnsi="Segoe UI" w:cs="Segoe UI"/>
          <w:sz w:val="4"/>
          <w:szCs w:val="4"/>
        </w:rPr>
      </w:pPr>
    </w:p>
    <w:sectPr w:rsidR="00B20227" w:rsidRPr="00265D07" w:rsidSect="00D86EAE">
      <w:headerReference w:type="default" r:id="rId11"/>
      <w:pgSz w:w="11906" w:h="16838"/>
      <w:pgMar w:top="975" w:right="1134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4A64" w14:textId="77777777" w:rsidR="00D86EAE" w:rsidRDefault="00D86EAE" w:rsidP="00F47953">
      <w:pPr>
        <w:spacing w:after="0" w:line="240" w:lineRule="auto"/>
      </w:pPr>
      <w:r>
        <w:separator/>
      </w:r>
    </w:p>
  </w:endnote>
  <w:endnote w:type="continuationSeparator" w:id="0">
    <w:p w14:paraId="19BDD6E6" w14:textId="77777777" w:rsidR="00D86EAE" w:rsidRDefault="00D86EAE" w:rsidP="00F4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rlow Condensed">
    <w:panose1 w:val="00000506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191B" w14:textId="77777777" w:rsidR="00D86EAE" w:rsidRDefault="00D86EAE" w:rsidP="00F47953">
      <w:pPr>
        <w:spacing w:after="0" w:line="240" w:lineRule="auto"/>
      </w:pPr>
      <w:r>
        <w:separator/>
      </w:r>
    </w:p>
  </w:footnote>
  <w:footnote w:type="continuationSeparator" w:id="0">
    <w:p w14:paraId="3B15B3AF" w14:textId="77777777" w:rsidR="00D86EAE" w:rsidRDefault="00D86EAE" w:rsidP="00F4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3FE8" w14:textId="1A2683D6" w:rsidR="00F47953" w:rsidRDefault="00F84131" w:rsidP="00F47953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0328FFA" wp14:editId="1ECA3C8B">
          <wp:extent cx="2159635" cy="612140"/>
          <wp:effectExtent l="0" t="0" r="0" b="0"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0983">
      <w:t xml:space="preserve">   </w:t>
    </w:r>
    <w:r w:rsidR="00860983">
      <w:rPr>
        <w:noProof/>
      </w:rPr>
      <w:drawing>
        <wp:inline distT="0" distB="0" distL="0" distR="0" wp14:anchorId="529C582C" wp14:editId="52EF6900">
          <wp:extent cx="521744" cy="501338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706" cy="512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79EE"/>
    <w:multiLevelType w:val="hybridMultilevel"/>
    <w:tmpl w:val="C6E24690"/>
    <w:lvl w:ilvl="0" w:tplc="558653A8">
      <w:start w:val="31"/>
      <w:numFmt w:val="bullet"/>
      <w:lvlText w:val="-"/>
      <w:lvlJc w:val="left"/>
      <w:pPr>
        <w:ind w:left="720" w:hanging="360"/>
      </w:pPr>
      <w:rPr>
        <w:rFonts w:ascii="Barlow Condensed" w:eastAsia="Times New Roman" w:hAnsi="Barlow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028B6"/>
    <w:multiLevelType w:val="hybridMultilevel"/>
    <w:tmpl w:val="F7C8712E"/>
    <w:lvl w:ilvl="0" w:tplc="B0C60876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C6DE5"/>
    <w:multiLevelType w:val="multilevel"/>
    <w:tmpl w:val="49BE6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 w16cid:durableId="375206311">
    <w:abstractNumId w:val="1"/>
  </w:num>
  <w:num w:numId="2" w16cid:durableId="592279264">
    <w:abstractNumId w:val="2"/>
  </w:num>
  <w:num w:numId="3" w16cid:durableId="208595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53"/>
    <w:rsid w:val="0005314E"/>
    <w:rsid w:val="00054B3A"/>
    <w:rsid w:val="00062F50"/>
    <w:rsid w:val="000753B7"/>
    <w:rsid w:val="000917C5"/>
    <w:rsid w:val="000949DC"/>
    <w:rsid w:val="000D2656"/>
    <w:rsid w:val="000F1EDE"/>
    <w:rsid w:val="001014DE"/>
    <w:rsid w:val="001164FB"/>
    <w:rsid w:val="0013397A"/>
    <w:rsid w:val="001453C2"/>
    <w:rsid w:val="00152DA3"/>
    <w:rsid w:val="0019455D"/>
    <w:rsid w:val="001A7980"/>
    <w:rsid w:val="001B724D"/>
    <w:rsid w:val="001F1234"/>
    <w:rsid w:val="00220A41"/>
    <w:rsid w:val="00257C8B"/>
    <w:rsid w:val="00265D07"/>
    <w:rsid w:val="002C1C53"/>
    <w:rsid w:val="002D5D13"/>
    <w:rsid w:val="002E7BF9"/>
    <w:rsid w:val="0034555C"/>
    <w:rsid w:val="003558FA"/>
    <w:rsid w:val="00381F28"/>
    <w:rsid w:val="003C108F"/>
    <w:rsid w:val="003E3238"/>
    <w:rsid w:val="003F78C3"/>
    <w:rsid w:val="004037DC"/>
    <w:rsid w:val="00426E5E"/>
    <w:rsid w:val="004308DF"/>
    <w:rsid w:val="00470F44"/>
    <w:rsid w:val="004E11D3"/>
    <w:rsid w:val="00512B62"/>
    <w:rsid w:val="00516DD5"/>
    <w:rsid w:val="00577E7A"/>
    <w:rsid w:val="00651790"/>
    <w:rsid w:val="006B6CFD"/>
    <w:rsid w:val="006C5FA2"/>
    <w:rsid w:val="006E73AB"/>
    <w:rsid w:val="006E7F04"/>
    <w:rsid w:val="006F1A0F"/>
    <w:rsid w:val="007037D3"/>
    <w:rsid w:val="00751383"/>
    <w:rsid w:val="007720B8"/>
    <w:rsid w:val="007A6757"/>
    <w:rsid w:val="007E13F6"/>
    <w:rsid w:val="007F5F97"/>
    <w:rsid w:val="007F7FA3"/>
    <w:rsid w:val="00812098"/>
    <w:rsid w:val="008236FC"/>
    <w:rsid w:val="00860983"/>
    <w:rsid w:val="0086229E"/>
    <w:rsid w:val="00866C20"/>
    <w:rsid w:val="008A6DC8"/>
    <w:rsid w:val="008C21D7"/>
    <w:rsid w:val="008C4897"/>
    <w:rsid w:val="00964E62"/>
    <w:rsid w:val="009658E7"/>
    <w:rsid w:val="00995C66"/>
    <w:rsid w:val="009B00D6"/>
    <w:rsid w:val="009C784C"/>
    <w:rsid w:val="00A90116"/>
    <w:rsid w:val="00A92871"/>
    <w:rsid w:val="00AC6D44"/>
    <w:rsid w:val="00AD7FF0"/>
    <w:rsid w:val="00AE79EE"/>
    <w:rsid w:val="00B20227"/>
    <w:rsid w:val="00B66EF4"/>
    <w:rsid w:val="00B766B8"/>
    <w:rsid w:val="00B94D92"/>
    <w:rsid w:val="00BC62C7"/>
    <w:rsid w:val="00BE22DD"/>
    <w:rsid w:val="00BF74C1"/>
    <w:rsid w:val="00C45477"/>
    <w:rsid w:val="00C63E93"/>
    <w:rsid w:val="00C761D2"/>
    <w:rsid w:val="00CD793B"/>
    <w:rsid w:val="00CE16C5"/>
    <w:rsid w:val="00D7327D"/>
    <w:rsid w:val="00D86EAE"/>
    <w:rsid w:val="00D9574A"/>
    <w:rsid w:val="00DC0C98"/>
    <w:rsid w:val="00DC4A32"/>
    <w:rsid w:val="00DC6322"/>
    <w:rsid w:val="00DD240C"/>
    <w:rsid w:val="00DF5361"/>
    <w:rsid w:val="00E37E5A"/>
    <w:rsid w:val="00E47296"/>
    <w:rsid w:val="00E571F1"/>
    <w:rsid w:val="00E767AD"/>
    <w:rsid w:val="00EC009F"/>
    <w:rsid w:val="00ED4444"/>
    <w:rsid w:val="00F11D37"/>
    <w:rsid w:val="00F254D0"/>
    <w:rsid w:val="00F47953"/>
    <w:rsid w:val="00F81510"/>
    <w:rsid w:val="00F84131"/>
    <w:rsid w:val="00FF236D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8226"/>
  <w15:chartTrackingRefBased/>
  <w15:docId w15:val="{639291FD-977C-4863-BE91-A4E79542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79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953"/>
  </w:style>
  <w:style w:type="paragraph" w:styleId="Fuzeile">
    <w:name w:val="footer"/>
    <w:basedOn w:val="Standard"/>
    <w:link w:val="FuzeileZchn"/>
    <w:uiPriority w:val="99"/>
    <w:unhideWhenUsed/>
    <w:rsid w:val="00F4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9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9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16DD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D13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054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D7327D"/>
    <w:pPr>
      <w:spacing w:after="200" w:line="276" w:lineRule="auto"/>
      <w:ind w:left="720"/>
      <w:contextualSpacing/>
    </w:pPr>
    <w:rPr>
      <w:rFonts w:eastAsiaTheme="minorEastAsia"/>
      <w:lang w:val="de-AT" w:eastAsia="de-AT"/>
    </w:rPr>
  </w:style>
  <w:style w:type="table" w:styleId="Tabellenraster">
    <w:name w:val="Table Grid"/>
    <w:basedOn w:val="NormaleTabelle"/>
    <w:uiPriority w:val="59"/>
    <w:rsid w:val="00F11D37"/>
    <w:pPr>
      <w:spacing w:after="0" w:line="240" w:lineRule="auto"/>
    </w:pPr>
    <w:rPr>
      <w:rFonts w:eastAsiaTheme="minorEastAsia"/>
      <w:lang w:val="de-AT" w:eastAsia="de-A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faistenau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ndergarten@faistenau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einde@faistenau.gv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2D27-C572-477D-A309-38440CA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laushofer</dc:creator>
  <cp:keywords/>
  <dc:description/>
  <cp:lastModifiedBy>Wolfgang Ainz</cp:lastModifiedBy>
  <cp:revision>7</cp:revision>
  <cp:lastPrinted>2021-12-20T15:17:00Z</cp:lastPrinted>
  <dcterms:created xsi:type="dcterms:W3CDTF">2024-01-10T09:20:00Z</dcterms:created>
  <dcterms:modified xsi:type="dcterms:W3CDTF">2024-01-10T11:05:00Z</dcterms:modified>
</cp:coreProperties>
</file>